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AAFE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Министерство образования Республики Беларусь</w:t>
      </w:r>
    </w:p>
    <w:p w14:paraId="60FDBE2B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Учреждение образования</w:t>
      </w:r>
    </w:p>
    <w:p w14:paraId="0175670B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«Брестский государственный технический университет»</w:t>
      </w:r>
    </w:p>
    <w:p w14:paraId="0FFEC84C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Кафедра ИИТ</w:t>
      </w:r>
    </w:p>
    <w:p w14:paraId="3C56C109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73848CD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754DD06A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45415A95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773CEB81" w14:textId="77777777" w:rsidR="00973642" w:rsidRPr="003149D6" w:rsidRDefault="00973642" w:rsidP="00973642">
      <w:pPr>
        <w:rPr>
          <w:sz w:val="25"/>
          <w:szCs w:val="25"/>
        </w:rPr>
      </w:pPr>
    </w:p>
    <w:p w14:paraId="7723AAD9" w14:textId="77777777" w:rsidR="00973642" w:rsidRPr="003149D6" w:rsidRDefault="00973642" w:rsidP="00973642">
      <w:pPr>
        <w:rPr>
          <w:sz w:val="25"/>
          <w:szCs w:val="25"/>
        </w:rPr>
      </w:pPr>
    </w:p>
    <w:p w14:paraId="2E5E31C2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EA79ABE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EE85EDD" w14:textId="77777777" w:rsidR="00973642" w:rsidRPr="003149D6" w:rsidRDefault="00973642" w:rsidP="00973642">
      <w:pPr>
        <w:rPr>
          <w:sz w:val="25"/>
          <w:szCs w:val="25"/>
        </w:rPr>
      </w:pPr>
    </w:p>
    <w:p w14:paraId="238C173C" w14:textId="77777777" w:rsidR="00973642" w:rsidRPr="003149D6" w:rsidRDefault="00973642" w:rsidP="00973642">
      <w:pPr>
        <w:rPr>
          <w:sz w:val="25"/>
          <w:szCs w:val="25"/>
        </w:rPr>
      </w:pPr>
    </w:p>
    <w:p w14:paraId="50640F32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9A7C60F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465FF93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780A60DF" w14:textId="6A3BBEE4" w:rsidR="00973642" w:rsidRPr="00503F55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Лабораторная работа №</w:t>
      </w:r>
      <w:r w:rsidR="00C55CA6">
        <w:rPr>
          <w:sz w:val="25"/>
          <w:szCs w:val="25"/>
        </w:rPr>
        <w:t>9</w:t>
      </w:r>
    </w:p>
    <w:p w14:paraId="6826EB4F" w14:textId="23134386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По дисциплине: «</w:t>
      </w:r>
      <w:r w:rsidR="00007741">
        <w:rPr>
          <w:sz w:val="25"/>
          <w:szCs w:val="25"/>
        </w:rPr>
        <w:t>Разработка ПО для мобильных систем</w:t>
      </w:r>
      <w:r w:rsidRPr="003149D6">
        <w:rPr>
          <w:sz w:val="25"/>
          <w:szCs w:val="25"/>
        </w:rPr>
        <w:t>»</w:t>
      </w:r>
    </w:p>
    <w:p w14:paraId="381E20D9" w14:textId="630FE1E7" w:rsidR="00973642" w:rsidRPr="003149D6" w:rsidRDefault="00973642" w:rsidP="00973642">
      <w:pPr>
        <w:widowControl/>
        <w:autoSpaceDE/>
        <w:adjustRightInd/>
        <w:jc w:val="center"/>
        <w:rPr>
          <w:sz w:val="25"/>
          <w:szCs w:val="25"/>
        </w:rPr>
      </w:pPr>
      <w:r w:rsidRPr="003149D6">
        <w:rPr>
          <w:sz w:val="25"/>
          <w:szCs w:val="25"/>
        </w:rPr>
        <w:t xml:space="preserve">Тема: </w:t>
      </w:r>
      <w:r w:rsidR="00C55CA6">
        <w:rPr>
          <w:sz w:val="25"/>
          <w:szCs w:val="25"/>
        </w:rPr>
        <w:t>Многооконное приложение</w:t>
      </w:r>
    </w:p>
    <w:p w14:paraId="76DEF4ED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2672EF8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B81B823" w14:textId="77777777" w:rsidR="00973642" w:rsidRPr="003149D6" w:rsidRDefault="00973642" w:rsidP="00973642">
      <w:pPr>
        <w:rPr>
          <w:sz w:val="25"/>
          <w:szCs w:val="25"/>
        </w:rPr>
      </w:pPr>
    </w:p>
    <w:p w14:paraId="2A81DA9A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2AC0F26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DCE1067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55812F6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EDC5583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5C95CE1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8FCF8DC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0BE3D097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3DC5DAF7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1BD0E048" w14:textId="77777777" w:rsidR="00973642" w:rsidRPr="003149D6" w:rsidRDefault="00973642" w:rsidP="00973642">
      <w:pPr>
        <w:rPr>
          <w:sz w:val="25"/>
          <w:szCs w:val="25"/>
        </w:rPr>
      </w:pPr>
    </w:p>
    <w:p w14:paraId="3738EFEA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1E58C1F8" w14:textId="77777777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Выполнил:</w:t>
      </w:r>
    </w:p>
    <w:p w14:paraId="4E161864" w14:textId="6BE53E8C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 xml:space="preserve">Студент </w:t>
      </w:r>
      <w:r>
        <w:rPr>
          <w:sz w:val="25"/>
          <w:szCs w:val="25"/>
        </w:rPr>
        <w:t>3</w:t>
      </w:r>
      <w:r w:rsidRPr="003149D6">
        <w:rPr>
          <w:sz w:val="25"/>
          <w:szCs w:val="25"/>
        </w:rPr>
        <w:t xml:space="preserve"> курса</w:t>
      </w:r>
    </w:p>
    <w:p w14:paraId="40B2913D" w14:textId="77777777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Группы ПО-4(1)</w:t>
      </w:r>
    </w:p>
    <w:p w14:paraId="1D7AB3FE" w14:textId="77777777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Воробей А</w:t>
      </w:r>
      <w:r>
        <w:rPr>
          <w:sz w:val="25"/>
          <w:szCs w:val="25"/>
        </w:rPr>
        <w:t>настасия Петровна</w:t>
      </w:r>
    </w:p>
    <w:p w14:paraId="0757E128" w14:textId="77777777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Проверил:</w:t>
      </w:r>
    </w:p>
    <w:p w14:paraId="516572C1" w14:textId="09F7BBBE" w:rsidR="00973642" w:rsidRPr="00B456BD" w:rsidRDefault="00007741" w:rsidP="00973642">
      <w:pPr>
        <w:ind w:left="6663"/>
        <w:rPr>
          <w:sz w:val="25"/>
          <w:szCs w:val="25"/>
        </w:rPr>
      </w:pPr>
      <w:r>
        <w:rPr>
          <w:sz w:val="25"/>
          <w:szCs w:val="25"/>
        </w:rPr>
        <w:t>Козинский Андрей Андреевич</w:t>
      </w:r>
    </w:p>
    <w:p w14:paraId="3BF02AEF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07ABDDFB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76FA0C7" w14:textId="77777777" w:rsidR="00973642" w:rsidRPr="003149D6" w:rsidRDefault="00973642" w:rsidP="00973642">
      <w:pPr>
        <w:rPr>
          <w:sz w:val="25"/>
          <w:szCs w:val="25"/>
        </w:rPr>
      </w:pPr>
    </w:p>
    <w:p w14:paraId="4077CDC8" w14:textId="77777777" w:rsidR="00973642" w:rsidRDefault="00973642" w:rsidP="00973642">
      <w:pPr>
        <w:jc w:val="center"/>
        <w:rPr>
          <w:sz w:val="25"/>
          <w:szCs w:val="25"/>
        </w:rPr>
      </w:pPr>
    </w:p>
    <w:p w14:paraId="4F1E432D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704072A" w14:textId="220A29AB" w:rsidR="00973642" w:rsidRDefault="00973642" w:rsidP="00973642">
      <w:pPr>
        <w:jc w:val="center"/>
        <w:rPr>
          <w:sz w:val="25"/>
          <w:szCs w:val="25"/>
        </w:rPr>
      </w:pPr>
    </w:p>
    <w:p w14:paraId="7AED3D61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093ACB9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4C562693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06D41AF8" w14:textId="77777777" w:rsidR="00973642" w:rsidRPr="003149D6" w:rsidRDefault="00973642" w:rsidP="00973642">
      <w:pPr>
        <w:rPr>
          <w:sz w:val="25"/>
          <w:szCs w:val="25"/>
        </w:rPr>
      </w:pPr>
    </w:p>
    <w:p w14:paraId="59B1C9BD" w14:textId="21853617" w:rsidR="00D05540" w:rsidRPr="00007741" w:rsidRDefault="00973642" w:rsidP="00007741">
      <w:pPr>
        <w:jc w:val="center"/>
      </w:pPr>
      <w:r w:rsidRPr="003149D6">
        <w:rPr>
          <w:sz w:val="25"/>
          <w:szCs w:val="25"/>
        </w:rPr>
        <w:t>Брест 202</w:t>
      </w:r>
      <w:r w:rsidR="0023233F">
        <w:rPr>
          <w:sz w:val="25"/>
          <w:szCs w:val="25"/>
        </w:rPr>
        <w:t>2</w:t>
      </w:r>
    </w:p>
    <w:p w14:paraId="4DECBD52" w14:textId="4028A3F1" w:rsidR="00007741" w:rsidRPr="00157E2A" w:rsidRDefault="00007741" w:rsidP="00007741">
      <w:pPr>
        <w:jc w:val="center"/>
        <w:rPr>
          <w:lang w:val="en-US"/>
        </w:rPr>
      </w:pPr>
      <w:r w:rsidRPr="00157E2A">
        <w:lastRenderedPageBreak/>
        <w:t>Лабораторная работа №</w:t>
      </w:r>
      <w:r w:rsidR="00C55CA6" w:rsidRPr="00157E2A">
        <w:t>9</w:t>
      </w:r>
    </w:p>
    <w:p w14:paraId="1876B5E8" w14:textId="4DA0F69C" w:rsidR="001B2391" w:rsidRPr="00157E2A" w:rsidRDefault="00570402" w:rsidP="00766669">
      <w:pPr>
        <w:ind w:firstLine="851"/>
      </w:pPr>
      <w:r w:rsidRPr="00157E2A">
        <w:t>Постановка задачи:</w:t>
      </w:r>
    </w:p>
    <w:p w14:paraId="2D1379EB" w14:textId="77777777" w:rsidR="001F00E4" w:rsidRPr="00157E2A" w:rsidRDefault="001F00E4" w:rsidP="001F00E4">
      <w:pPr>
        <w:ind w:firstLine="851"/>
      </w:pPr>
      <w:r w:rsidRPr="00157E2A">
        <w:t>Задачи лабораторной работы:</w:t>
      </w:r>
    </w:p>
    <w:p w14:paraId="3E011DE2" w14:textId="0C1BC752" w:rsidR="001F00E4" w:rsidRPr="00157E2A" w:rsidRDefault="001F00E4" w:rsidP="00157E2A">
      <w:pPr>
        <w:ind w:firstLine="1134"/>
      </w:pPr>
      <w:r w:rsidRPr="00157E2A">
        <w:t>• настроить интерфейс и реализовать логику активности для работы</w:t>
      </w:r>
      <w:r w:rsidR="00146AA9" w:rsidRPr="00157E2A">
        <w:t xml:space="preserve"> </w:t>
      </w:r>
      <w:r w:rsidRPr="00157E2A">
        <w:t>с камерой;</w:t>
      </w:r>
    </w:p>
    <w:p w14:paraId="18CC7719" w14:textId="6DF1FF76" w:rsidR="001F00E4" w:rsidRPr="00157E2A" w:rsidRDefault="001F00E4" w:rsidP="00157E2A">
      <w:pPr>
        <w:ind w:firstLine="1134"/>
      </w:pPr>
      <w:r w:rsidRPr="00157E2A">
        <w:t>• настроить интерфейс и реализовать логику активности для воспроизведения аудио и видео;</w:t>
      </w:r>
    </w:p>
    <w:p w14:paraId="142B1032" w14:textId="099757E9" w:rsidR="001F00E4" w:rsidRPr="00157E2A" w:rsidRDefault="001F00E4" w:rsidP="00157E2A">
      <w:pPr>
        <w:ind w:firstLine="1134"/>
      </w:pPr>
      <w:r w:rsidRPr="00157E2A">
        <w:t>• настроить интерфейс и реализовать логику активности для просмотра изображений;</w:t>
      </w:r>
    </w:p>
    <w:p w14:paraId="0E132059" w14:textId="0F81C047" w:rsidR="001F00E4" w:rsidRPr="00157E2A" w:rsidRDefault="001F00E4" w:rsidP="00157E2A">
      <w:pPr>
        <w:ind w:firstLine="1134"/>
      </w:pPr>
      <w:r w:rsidRPr="00157E2A">
        <w:t>• настроить интерфейс и реализовать логику главной активности приложения.</w:t>
      </w:r>
    </w:p>
    <w:p w14:paraId="284E182E" w14:textId="77777777" w:rsidR="00146AA9" w:rsidRPr="00157E2A" w:rsidRDefault="00146AA9" w:rsidP="00146AA9">
      <w:pPr>
        <w:ind w:firstLine="851"/>
      </w:pPr>
    </w:p>
    <w:p w14:paraId="28D00328" w14:textId="5E777847" w:rsidR="001F00E4" w:rsidRPr="00157E2A" w:rsidRDefault="001F00E4" w:rsidP="00146AA9">
      <w:pPr>
        <w:ind w:firstLine="851"/>
      </w:pPr>
      <w:r w:rsidRPr="00157E2A">
        <w:t>Приложение предоставляет пользователю возможность выбора рода</w:t>
      </w:r>
      <w:r w:rsidR="00146AA9" w:rsidRPr="00157E2A">
        <w:t xml:space="preserve"> </w:t>
      </w:r>
      <w:r w:rsidRPr="00157E2A">
        <w:t>деятельности:</w:t>
      </w:r>
    </w:p>
    <w:p w14:paraId="4F15E900" w14:textId="77777777" w:rsidR="001F00E4" w:rsidRPr="00157E2A" w:rsidRDefault="001F00E4" w:rsidP="00157E2A">
      <w:pPr>
        <w:ind w:firstLine="1134"/>
      </w:pPr>
      <w:r w:rsidRPr="00157E2A">
        <w:t>• работа с камерой для создания снимков;</w:t>
      </w:r>
    </w:p>
    <w:p w14:paraId="16988C2E" w14:textId="77777777" w:rsidR="001F00E4" w:rsidRPr="00157E2A" w:rsidRDefault="001F00E4" w:rsidP="00157E2A">
      <w:pPr>
        <w:ind w:firstLine="1134"/>
      </w:pPr>
      <w:r w:rsidRPr="00157E2A">
        <w:t>• воспроизведение аудио и видео;</w:t>
      </w:r>
    </w:p>
    <w:p w14:paraId="754678C1" w14:textId="77777777" w:rsidR="001F00E4" w:rsidRPr="00157E2A" w:rsidRDefault="001F00E4" w:rsidP="00157E2A">
      <w:pPr>
        <w:ind w:firstLine="1134"/>
      </w:pPr>
      <w:r w:rsidRPr="00157E2A">
        <w:t>• просмотр изображений.</w:t>
      </w:r>
    </w:p>
    <w:p w14:paraId="2B937F39" w14:textId="474317A1" w:rsidR="001F00E4" w:rsidRPr="00157E2A" w:rsidRDefault="001F00E4" w:rsidP="001F00E4">
      <w:pPr>
        <w:ind w:firstLine="851"/>
      </w:pPr>
      <w:r w:rsidRPr="00157E2A">
        <w:t xml:space="preserve">В приложении </w:t>
      </w:r>
      <w:r w:rsidR="00157E2A" w:rsidRPr="00157E2A">
        <w:t xml:space="preserve">должно быть </w:t>
      </w:r>
      <w:r w:rsidR="00146AA9" w:rsidRPr="00157E2A">
        <w:t>реализовано</w:t>
      </w:r>
      <w:r w:rsidRPr="00157E2A">
        <w:t xml:space="preserve"> </w:t>
      </w:r>
      <w:r w:rsidR="00157E2A" w:rsidRPr="00157E2A">
        <w:t>пять</w:t>
      </w:r>
      <w:r w:rsidRPr="00157E2A">
        <w:t xml:space="preserve"> активност</w:t>
      </w:r>
      <w:r w:rsidR="00157E2A" w:rsidRPr="00157E2A">
        <w:t>ей</w:t>
      </w:r>
      <w:r w:rsidRPr="00157E2A">
        <w:t>:</w:t>
      </w:r>
    </w:p>
    <w:p w14:paraId="7814FCC6" w14:textId="4058C834" w:rsidR="001F00E4" w:rsidRPr="00157E2A" w:rsidRDefault="001F00E4" w:rsidP="00157E2A">
      <w:pPr>
        <w:ind w:firstLine="1134"/>
      </w:pPr>
      <w:r w:rsidRPr="00157E2A">
        <w:t>• главная активность, предназначена для выбора рода деятельности,</w:t>
      </w:r>
    </w:p>
    <w:p w14:paraId="17FB6674" w14:textId="77777777" w:rsidR="001F00E4" w:rsidRPr="00157E2A" w:rsidRDefault="001F00E4" w:rsidP="00157E2A">
      <w:pPr>
        <w:ind w:firstLine="1134"/>
      </w:pPr>
      <w:r w:rsidRPr="00157E2A">
        <w:t>• активность для работы с камерой и создания снимков;</w:t>
      </w:r>
    </w:p>
    <w:p w14:paraId="3588D569" w14:textId="77777777" w:rsidR="00146AA9" w:rsidRPr="00157E2A" w:rsidRDefault="001F00E4" w:rsidP="00157E2A">
      <w:pPr>
        <w:ind w:firstLine="1134"/>
      </w:pPr>
      <w:r w:rsidRPr="00157E2A">
        <w:t>• активность для воспроизведения видео;</w:t>
      </w:r>
    </w:p>
    <w:p w14:paraId="0FA57082" w14:textId="4FA8884D" w:rsidR="00146AA9" w:rsidRPr="00157E2A" w:rsidRDefault="00146AA9" w:rsidP="00157E2A">
      <w:pPr>
        <w:ind w:firstLine="1134"/>
      </w:pPr>
      <w:r w:rsidRPr="00157E2A">
        <w:t>•</w:t>
      </w:r>
      <w:r w:rsidRPr="00157E2A">
        <w:t xml:space="preserve"> </w:t>
      </w:r>
      <w:r w:rsidRPr="00157E2A">
        <w:t xml:space="preserve">активность для воспроизведения </w:t>
      </w:r>
      <w:r w:rsidRPr="00157E2A">
        <w:t>аудио</w:t>
      </w:r>
      <w:r w:rsidRPr="00157E2A">
        <w:t>;</w:t>
      </w:r>
    </w:p>
    <w:p w14:paraId="3321A76C" w14:textId="12BDAC96" w:rsidR="001F00E4" w:rsidRPr="00157E2A" w:rsidRDefault="001F00E4" w:rsidP="00157E2A">
      <w:pPr>
        <w:ind w:firstLine="1134"/>
      </w:pPr>
      <w:r w:rsidRPr="00157E2A">
        <w:t>• активность для просмотра изображений.</w:t>
      </w:r>
    </w:p>
    <w:p w14:paraId="1192A28E" w14:textId="4E5A341D" w:rsidR="00157E2A" w:rsidRPr="00157E2A" w:rsidRDefault="00157E2A" w:rsidP="001F00E4">
      <w:pPr>
        <w:ind w:firstLine="851"/>
      </w:pPr>
      <w:r w:rsidRPr="00157E2A">
        <w:t>План проекта:</w:t>
      </w:r>
    </w:p>
    <w:p w14:paraId="59F0FB93" w14:textId="1D8B24EA" w:rsidR="00157E2A" w:rsidRPr="00157E2A" w:rsidRDefault="00157E2A" w:rsidP="00157E2A">
      <w:pPr>
        <w:ind w:firstLine="851"/>
      </w:pPr>
      <w:r w:rsidRPr="00157E2A">
        <w:t>Camera</w:t>
      </w:r>
      <w:r w:rsidRPr="00157E2A">
        <w:t xml:space="preserve"> </w:t>
      </w:r>
      <w:r w:rsidRPr="00157E2A">
        <w:t>для работы с камерой и создания снимков;</w:t>
      </w:r>
    </w:p>
    <w:p w14:paraId="0CF01531" w14:textId="616330F2" w:rsidR="00157E2A" w:rsidRPr="00157E2A" w:rsidRDefault="00157E2A" w:rsidP="00157E2A">
      <w:pPr>
        <w:ind w:firstLine="851"/>
      </w:pPr>
      <w:r w:rsidRPr="00157E2A">
        <w:rPr>
          <w:lang w:val="en-US"/>
        </w:rPr>
        <w:t>Video</w:t>
      </w:r>
      <w:r w:rsidRPr="00157E2A">
        <w:t xml:space="preserve"> для воспроизведения видео и аудио;</w:t>
      </w:r>
    </w:p>
    <w:p w14:paraId="446B04CE" w14:textId="4A96D4A5" w:rsidR="00157E2A" w:rsidRPr="00157E2A" w:rsidRDefault="00157E2A" w:rsidP="00157E2A">
      <w:pPr>
        <w:ind w:firstLine="851"/>
      </w:pPr>
      <w:r w:rsidRPr="00157E2A">
        <w:t>Gallery для просмотра изображений.</w:t>
      </w:r>
    </w:p>
    <w:p w14:paraId="4854AA45" w14:textId="758E11E0" w:rsidR="00157E2A" w:rsidRPr="00157E2A" w:rsidRDefault="00157E2A" w:rsidP="00157E2A">
      <w:pPr>
        <w:ind w:firstLine="851"/>
      </w:pPr>
      <w:r w:rsidRPr="00157E2A">
        <w:rPr>
          <w:lang w:val="en-US"/>
        </w:rPr>
        <w:t>Audio</w:t>
      </w:r>
      <w:r w:rsidRPr="00157E2A">
        <w:t xml:space="preserve"> для воспроизведения аудио.</w:t>
      </w:r>
    </w:p>
    <w:p w14:paraId="236C0BDF" w14:textId="6B30DE7F" w:rsidR="00157E2A" w:rsidRPr="00157E2A" w:rsidRDefault="00157E2A" w:rsidP="00157E2A">
      <w:pPr>
        <w:ind w:firstLine="851"/>
      </w:pPr>
      <w:r w:rsidRPr="00157E2A">
        <w:t xml:space="preserve">• при нажатии на кнопку </w:t>
      </w:r>
      <w:r w:rsidRPr="00157E2A">
        <w:t xml:space="preserve">Пауза ожидается </w:t>
      </w:r>
      <w:r w:rsidRPr="00157E2A">
        <w:t>приоста</w:t>
      </w:r>
      <w:r w:rsidRPr="00157E2A">
        <w:t>новка воспроизведения контента.</w:t>
      </w:r>
    </w:p>
    <w:p w14:paraId="31E525BA" w14:textId="5ADD21FE" w:rsidR="00157E2A" w:rsidRPr="00157E2A" w:rsidRDefault="00157E2A" w:rsidP="00157E2A">
      <w:pPr>
        <w:ind w:firstLine="851"/>
      </w:pPr>
      <w:r w:rsidRPr="00157E2A">
        <w:t xml:space="preserve">• при нажатии на кнопку </w:t>
      </w:r>
      <w:r w:rsidRPr="00157E2A">
        <w:t>Старт</w:t>
      </w:r>
      <w:r w:rsidRPr="00157E2A">
        <w:t xml:space="preserve"> воспроизведение контента продолжается с места приостановки;</w:t>
      </w:r>
    </w:p>
    <w:p w14:paraId="18B2C969" w14:textId="4947DBD4" w:rsidR="00570402" w:rsidRPr="00157E2A" w:rsidRDefault="00157E2A" w:rsidP="00157E2A">
      <w:pPr>
        <w:ind w:firstLine="851"/>
      </w:pPr>
      <w:r w:rsidRPr="00157E2A">
        <w:t xml:space="preserve">• при нажатии на кнопку </w:t>
      </w:r>
      <w:r w:rsidRPr="00157E2A">
        <w:t>Стоп</w:t>
      </w:r>
      <w:r w:rsidRPr="00157E2A">
        <w:t xml:space="preserve"> воспроизведение контента останавливается и может быть возобновлено только с начала</w:t>
      </w:r>
      <w:r w:rsidRPr="00157E2A">
        <w:t>.</w:t>
      </w:r>
    </w:p>
    <w:p w14:paraId="64C91F2B" w14:textId="77777777" w:rsidR="00157E2A" w:rsidRPr="00157E2A" w:rsidRDefault="00157E2A" w:rsidP="00157E2A">
      <w:pPr>
        <w:ind w:firstLine="851"/>
        <w:rPr>
          <w:sz w:val="25"/>
          <w:szCs w:val="25"/>
        </w:rPr>
      </w:pPr>
    </w:p>
    <w:p w14:paraId="768C1897" w14:textId="4F728FA2" w:rsidR="00C53CA0" w:rsidRDefault="001B2391" w:rsidP="00C53CA0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изайн проекта:</w:t>
      </w:r>
    </w:p>
    <w:p w14:paraId="2C4573DD" w14:textId="168686B8" w:rsidR="001B2391" w:rsidRDefault="00C56A92" w:rsidP="00C53CA0">
      <w:pPr>
        <w:rPr>
          <w:b/>
          <w:bCs/>
          <w:sz w:val="25"/>
          <w:szCs w:val="25"/>
          <w:lang w:val="en-US"/>
        </w:rPr>
      </w:pPr>
      <w:r w:rsidRPr="00C56A92">
        <w:rPr>
          <w:b/>
          <w:bCs/>
          <w:sz w:val="25"/>
          <w:szCs w:val="25"/>
        </w:rPr>
        <w:drawing>
          <wp:inline distT="0" distB="0" distL="0" distR="0" wp14:anchorId="0B8A2C30" wp14:editId="56CA3804">
            <wp:extent cx="2142760" cy="3794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6559" cy="38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5"/>
          <w:szCs w:val="25"/>
          <w:lang w:val="en-US"/>
        </w:rPr>
        <w:t xml:space="preserve"> </w:t>
      </w:r>
      <w:r w:rsidRPr="00C56A92">
        <w:rPr>
          <w:b/>
          <w:bCs/>
          <w:sz w:val="25"/>
          <w:szCs w:val="25"/>
          <w:lang w:val="en-US"/>
        </w:rPr>
        <w:drawing>
          <wp:inline distT="0" distB="0" distL="0" distR="0" wp14:anchorId="2F5FF262" wp14:editId="2CBE4665">
            <wp:extent cx="2202180" cy="386793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6165" cy="38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0E4" w:rsidRPr="00C56A92">
        <w:rPr>
          <w:b/>
          <w:bCs/>
          <w:sz w:val="25"/>
          <w:szCs w:val="25"/>
          <w:lang w:val="en-US"/>
        </w:rPr>
        <w:drawing>
          <wp:inline distT="0" distB="0" distL="0" distR="0" wp14:anchorId="41EAF884" wp14:editId="6E4CB837">
            <wp:extent cx="2133987" cy="381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8337" cy="38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2627" w14:textId="3B30790F" w:rsidR="00C56A92" w:rsidRDefault="00C56A92" w:rsidP="00C53CA0">
      <w:pPr>
        <w:rPr>
          <w:b/>
          <w:bCs/>
          <w:sz w:val="25"/>
          <w:szCs w:val="25"/>
          <w:lang w:val="en-US"/>
        </w:rPr>
      </w:pPr>
      <w:r w:rsidRPr="00C56A92">
        <w:rPr>
          <w:b/>
          <w:bCs/>
          <w:sz w:val="25"/>
          <w:szCs w:val="25"/>
          <w:lang w:val="en-US"/>
        </w:rPr>
        <w:lastRenderedPageBreak/>
        <w:drawing>
          <wp:inline distT="0" distB="0" distL="0" distR="0" wp14:anchorId="1AAD10B1" wp14:editId="5A669BA3">
            <wp:extent cx="2148715" cy="38176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194" cy="3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0E4">
        <w:rPr>
          <w:b/>
          <w:bCs/>
          <w:sz w:val="25"/>
          <w:szCs w:val="25"/>
          <w:lang w:val="en-US"/>
        </w:rPr>
        <w:t xml:space="preserve">  </w:t>
      </w:r>
      <w:r w:rsidR="001F00E4" w:rsidRPr="00C56A92">
        <w:rPr>
          <w:b/>
          <w:bCs/>
          <w:sz w:val="25"/>
          <w:szCs w:val="25"/>
          <w:lang w:val="en-US"/>
        </w:rPr>
        <w:drawing>
          <wp:inline distT="0" distB="0" distL="0" distR="0" wp14:anchorId="7D754EAB" wp14:editId="5557FEDA">
            <wp:extent cx="2087880" cy="3767707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309" cy="37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492A" w14:textId="106628B3" w:rsidR="00C56A92" w:rsidRPr="00C56A92" w:rsidRDefault="00C56A92" w:rsidP="00C53CA0">
      <w:pPr>
        <w:rPr>
          <w:b/>
          <w:bCs/>
          <w:sz w:val="25"/>
          <w:szCs w:val="25"/>
          <w:lang w:val="en-US"/>
        </w:rPr>
      </w:pPr>
    </w:p>
    <w:p w14:paraId="77638FD1" w14:textId="160438E8" w:rsidR="00007741" w:rsidRPr="008C4C83" w:rsidRDefault="00007741" w:rsidP="00C53CA0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од</w:t>
      </w:r>
      <w:r w:rsidRPr="008C4C83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программы</w:t>
      </w:r>
      <w:r w:rsidRPr="008C4C83">
        <w:rPr>
          <w:b/>
          <w:bCs/>
          <w:sz w:val="25"/>
          <w:szCs w:val="25"/>
        </w:rPr>
        <w:t>:</w:t>
      </w:r>
    </w:p>
    <w:p w14:paraId="3B07D9A6" w14:textId="5A335CB3" w:rsidR="00007741" w:rsidRPr="00C56A92" w:rsidRDefault="00007741" w:rsidP="00C53CA0">
      <w:pPr>
        <w:rPr>
          <w:b/>
          <w:bCs/>
          <w:sz w:val="25"/>
          <w:szCs w:val="25"/>
          <w:lang w:val="en-US"/>
        </w:rPr>
      </w:pPr>
      <w:r>
        <w:rPr>
          <w:b/>
          <w:bCs/>
          <w:sz w:val="25"/>
          <w:szCs w:val="25"/>
          <w:lang w:val="en-US"/>
        </w:rPr>
        <w:t>MainActivity</w:t>
      </w:r>
      <w:r w:rsidRPr="00C56A92">
        <w:rPr>
          <w:b/>
          <w:bCs/>
          <w:sz w:val="25"/>
          <w:szCs w:val="25"/>
          <w:lang w:val="en-US"/>
        </w:rPr>
        <w:t>.</w:t>
      </w:r>
      <w:r>
        <w:rPr>
          <w:b/>
          <w:bCs/>
          <w:sz w:val="25"/>
          <w:szCs w:val="25"/>
          <w:lang w:val="en-US"/>
        </w:rPr>
        <w:t>java</w:t>
      </w:r>
    </w:p>
    <w:p w14:paraId="50C2751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>package com.example.lab99;</w:t>
      </w:r>
    </w:p>
    <w:p w14:paraId="4F1310E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</w:p>
    <w:p w14:paraId="297D53E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>import androidx.appcompat.app.AppCompatActivity;</w:t>
      </w:r>
    </w:p>
    <w:p w14:paraId="4809804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</w:p>
    <w:p w14:paraId="2F8B84E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>import android.content.Intent;</w:t>
      </w:r>
    </w:p>
    <w:p w14:paraId="1675781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>import android.os.Bundle;</w:t>
      </w:r>
    </w:p>
    <w:p w14:paraId="338CE7B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>import android.view.View;</w:t>
      </w:r>
    </w:p>
    <w:p w14:paraId="3FA23DC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</w:p>
    <w:p w14:paraId="4E2812F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>public class MainActivity extends AppCompatActivity {</w:t>
      </w:r>
    </w:p>
    <w:p w14:paraId="726D7A1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</w:p>
    <w:p w14:paraId="6CF243D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@Override</w:t>
      </w:r>
    </w:p>
    <w:p w14:paraId="2522380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protected void onCreate(Bundle savedInstanceState) {</w:t>
      </w:r>
    </w:p>
    <w:p w14:paraId="2CCCF83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super.onCreate(savedInstanceState);</w:t>
      </w:r>
    </w:p>
    <w:p w14:paraId="4E5AC68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setContentView(R.layout.activity_main);</w:t>
      </w:r>
    </w:p>
    <w:p w14:paraId="0B7FB2A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3CF5FA6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public void toVideo(View view){</w:t>
      </w:r>
    </w:p>
    <w:p w14:paraId="43930DD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Intent intent = new Intent(this, video.class);</w:t>
      </w:r>
    </w:p>
    <w:p w14:paraId="7B85D5B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startActivity(intent);</w:t>
      </w:r>
    </w:p>
    <w:p w14:paraId="58643ED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18CCBAD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public void toAudio(View view){</w:t>
      </w:r>
    </w:p>
    <w:p w14:paraId="0127BA8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Intent intent = new Intent(this, Audio.class);</w:t>
      </w:r>
    </w:p>
    <w:p w14:paraId="6C2C3F6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startActivity(intent);</w:t>
      </w:r>
    </w:p>
    <w:p w14:paraId="788A767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72EFA33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public void toCamera(View view){</w:t>
      </w:r>
    </w:p>
    <w:p w14:paraId="6E56970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Intent intent = new Intent(this, Camera.class);</w:t>
      </w:r>
    </w:p>
    <w:p w14:paraId="0AEBE99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startActivity(intent);</w:t>
      </w:r>
    </w:p>
    <w:p w14:paraId="176D12C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4E77579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public void toGallery(View view){</w:t>
      </w:r>
    </w:p>
    <w:p w14:paraId="5367B47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Intent intent = new Intent(this, gallery.class);</w:t>
      </w:r>
    </w:p>
    <w:p w14:paraId="4C82073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    startActivity(intent);</w:t>
      </w:r>
    </w:p>
    <w:p w14:paraId="335B198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 xml:space="preserve">    }</w:t>
      </w:r>
    </w:p>
    <w:p w14:paraId="5F23863B" w14:textId="77777777" w:rsidR="00C56A92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 w:rsidRPr="00C56A92">
        <w:rPr>
          <w:rFonts w:ascii="Courier New" w:hAnsi="Courier New" w:cs="Courier New"/>
          <w:sz w:val="19"/>
          <w:szCs w:val="19"/>
          <w:lang w:val="ru-BY"/>
        </w:rPr>
        <w:t>}</w:t>
      </w:r>
    </w:p>
    <w:p w14:paraId="3FDC8BE4" w14:textId="116A5385" w:rsidR="00007741" w:rsidRPr="00CB03FB" w:rsidRDefault="00C56A92" w:rsidP="00C56A92">
      <w:pPr>
        <w:rPr>
          <w:rFonts w:ascii="Courier New" w:hAnsi="Courier New" w:cs="Courier New"/>
          <w:sz w:val="19"/>
          <w:szCs w:val="19"/>
          <w:lang w:val="ru-BY"/>
        </w:rPr>
      </w:pPr>
      <w:r>
        <w:rPr>
          <w:b/>
          <w:bCs/>
          <w:lang w:val="en-US"/>
        </w:rPr>
        <w:t>Audio</w:t>
      </w:r>
      <w:r w:rsidR="00007741" w:rsidRPr="00CB03FB">
        <w:rPr>
          <w:b/>
          <w:bCs/>
          <w:lang w:val="en-US"/>
        </w:rPr>
        <w:t>.</w:t>
      </w:r>
      <w:r>
        <w:rPr>
          <w:b/>
          <w:bCs/>
          <w:lang w:val="en-US"/>
        </w:rPr>
        <w:t>java</w:t>
      </w:r>
    </w:p>
    <w:p w14:paraId="2E803D2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package com.example.lab99;</w:t>
      </w:r>
    </w:p>
    <w:p w14:paraId="08B7BBB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0BA9498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x.appcompat.app.AppCompatActivity;</w:t>
      </w:r>
    </w:p>
    <w:p w14:paraId="7877798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1A7EA2B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media.MediaPlayer;</w:t>
      </w:r>
    </w:p>
    <w:p w14:paraId="0735ED0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os.Bundle;</w:t>
      </w:r>
    </w:p>
    <w:p w14:paraId="3AD2DA2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view.View;</w:t>
      </w:r>
    </w:p>
    <w:p w14:paraId="4607848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widget.Button;</w:t>
      </w:r>
    </w:p>
    <w:p w14:paraId="2974D72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widget.Toast;</w:t>
      </w:r>
    </w:p>
    <w:p w14:paraId="026F13B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7A551D5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public class Audio extends AppCompatActivity {</w:t>
      </w:r>
    </w:p>
    <w:p w14:paraId="2E52763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2C8EA30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MediaPlayer mPlayer;</w:t>
      </w:r>
    </w:p>
    <w:p w14:paraId="77121FF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Button playButton, pauseButton, stopButton;</w:t>
      </w:r>
    </w:p>
    <w:p w14:paraId="0D60EBF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@Override</w:t>
      </w:r>
    </w:p>
    <w:p w14:paraId="5A496D9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rotected void onCreate(Bundle savedInstanceState) {</w:t>
      </w:r>
    </w:p>
    <w:p w14:paraId="4DFD6A2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uper.onCreate(savedInstanceState);</w:t>
      </w:r>
    </w:p>
    <w:p w14:paraId="0DDD6A0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etContentView(R.layout.activity_audio);</w:t>
      </w:r>
    </w:p>
    <w:p w14:paraId="02385F1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47A3B33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mPlayer = MediaPlayer.create(this, R.raw.sound);</w:t>
      </w:r>
    </w:p>
    <w:p w14:paraId="6E1F2CF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mPlayer.setOnCompletionListener(new MediaPlayer.OnCompletionListener() {</w:t>
      </w:r>
    </w:p>
    <w:p w14:paraId="3D0D8E8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@Override</w:t>
      </w:r>
    </w:p>
    <w:p w14:paraId="4C216F8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public void onCompletion(MediaPlayer mp) {</w:t>
      </w:r>
    </w:p>
    <w:p w14:paraId="39C0D83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stopPlay();</w:t>
      </w:r>
    </w:p>
    <w:p w14:paraId="3632F8E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5C84016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);</w:t>
      </w:r>
    </w:p>
    <w:p w14:paraId="4F3772F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playButton = findViewById(R.id.playButton);</w:t>
      </w:r>
    </w:p>
    <w:p w14:paraId="1D42225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pauseButton = findViewById(R.id.pauseButton);</w:t>
      </w:r>
    </w:p>
    <w:p w14:paraId="0D2BDDF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topButton = findViewById(R.id.stopButton);</w:t>
      </w:r>
    </w:p>
    <w:p w14:paraId="66EFF4D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E90FCA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rivate void stopPlay(){</w:t>
      </w:r>
    </w:p>
    <w:p w14:paraId="3B3A5C8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mPlayer.stop();</w:t>
      </w:r>
    </w:p>
    <w:p w14:paraId="48FB8AA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try {</w:t>
      </w:r>
    </w:p>
    <w:p w14:paraId="750398B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mPlayer.prepare();</w:t>
      </w:r>
    </w:p>
    <w:p w14:paraId="2607639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mPlayer.seekTo(0);</w:t>
      </w:r>
    </w:p>
    <w:p w14:paraId="0484D5C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playButton.setEnabled(true);</w:t>
      </w:r>
    </w:p>
    <w:p w14:paraId="770ADE8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7708D98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catch (Throwable t) {</w:t>
      </w:r>
    </w:p>
    <w:p w14:paraId="298F130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Toast.makeText(this, t.getMessage(), Toast.LENGTH_SHORT).show();</w:t>
      </w:r>
    </w:p>
    <w:p w14:paraId="70DA93F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0C6A639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87A4B1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play(View view){</w:t>
      </w:r>
    </w:p>
    <w:p w14:paraId="369F07D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mPlayer.start();</w:t>
      </w:r>
    </w:p>
    <w:p w14:paraId="0DFCD18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6FFA6C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pause(View view){</w:t>
      </w:r>
    </w:p>
    <w:p w14:paraId="08AED02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mPlayer.pause();</w:t>
      </w:r>
    </w:p>
    <w:p w14:paraId="35734AA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304634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stop(View view){</w:t>
      </w:r>
    </w:p>
    <w:p w14:paraId="7A62715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topPlay();</w:t>
      </w:r>
    </w:p>
    <w:p w14:paraId="2DA3E84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413EB5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@Override</w:t>
      </w:r>
    </w:p>
    <w:p w14:paraId="0B38AE9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onDestroy() {</w:t>
      </w:r>
    </w:p>
    <w:p w14:paraId="188DC67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uper.onDestroy();</w:t>
      </w:r>
    </w:p>
    <w:p w14:paraId="1203C29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if (mPlayer.isPlaying()) {</w:t>
      </w:r>
    </w:p>
    <w:p w14:paraId="354DAC6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stopPlay();</w:t>
      </w:r>
    </w:p>
    <w:p w14:paraId="7FDC653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4524528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E087648" w14:textId="77777777" w:rsid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4C884CD3" w14:textId="1EBB39F6" w:rsid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0FAB55E1" w14:textId="38A76DB6" w:rsidR="00C56A92" w:rsidRPr="00E31772" w:rsidRDefault="00C56A92" w:rsidP="00C56A92">
      <w:pPr>
        <w:rPr>
          <w:rFonts w:ascii="Courier New" w:hAnsi="Courier New" w:cs="Courier New"/>
          <w:b/>
          <w:bCs/>
          <w:sz w:val="19"/>
          <w:szCs w:val="19"/>
          <w:lang w:val="en-US"/>
        </w:rPr>
      </w:pPr>
      <w:r w:rsidRPr="00E31772">
        <w:rPr>
          <w:rFonts w:ascii="Courier New" w:hAnsi="Courier New" w:cs="Courier New"/>
          <w:b/>
          <w:bCs/>
          <w:sz w:val="20"/>
          <w:szCs w:val="20"/>
          <w:lang w:val="en-US"/>
        </w:rPr>
        <w:t>Camera</w:t>
      </w:r>
      <w:r w:rsidRPr="00E31772">
        <w:rPr>
          <w:rFonts w:ascii="Courier New" w:hAnsi="Courier New" w:cs="Courier New"/>
          <w:b/>
          <w:bCs/>
          <w:sz w:val="20"/>
          <w:szCs w:val="20"/>
        </w:rPr>
        <w:t>.</w:t>
      </w:r>
      <w:r w:rsidRPr="00E31772">
        <w:rPr>
          <w:rFonts w:ascii="Courier New" w:hAnsi="Courier New" w:cs="Courier New"/>
          <w:b/>
          <w:bCs/>
          <w:sz w:val="20"/>
          <w:szCs w:val="20"/>
          <w:lang w:val="en-US"/>
        </w:rPr>
        <w:t>java</w:t>
      </w:r>
    </w:p>
    <w:p w14:paraId="4A8BD93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package com.example.lab99;</w:t>
      </w:r>
    </w:p>
    <w:p w14:paraId="7218452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2820E76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x.appcompat.app.AppCompatActivity;</w:t>
      </w:r>
    </w:p>
    <w:p w14:paraId="1159D07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x.core.app.ActivityCompat;</w:t>
      </w:r>
    </w:p>
    <w:p w14:paraId="3D9EC5E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Manifest;</w:t>
      </w:r>
    </w:p>
    <w:p w14:paraId="0F1B585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content.Intent;</w:t>
      </w:r>
    </w:p>
    <w:p w14:paraId="271882C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content.pm.PackageManager;</w:t>
      </w:r>
    </w:p>
    <w:p w14:paraId="725EEF1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graphics.Bitmap;</w:t>
      </w:r>
    </w:p>
    <w:p w14:paraId="3F06AEB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os.Bundle;</w:t>
      </w:r>
    </w:p>
    <w:p w14:paraId="7E69F51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view.View;</w:t>
      </w:r>
    </w:p>
    <w:p w14:paraId="41ECD6F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widget.Button;</w:t>
      </w:r>
    </w:p>
    <w:p w14:paraId="36007B2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lastRenderedPageBreak/>
        <w:t>import android.widget.ImageView;</w:t>
      </w:r>
    </w:p>
    <w:p w14:paraId="4B817FC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widget.Toast;</w:t>
      </w:r>
    </w:p>
    <w:p w14:paraId="4210C63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1892328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public class Camera extends AppCompatActivity {</w:t>
      </w:r>
    </w:p>
    <w:p w14:paraId="3BA873F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Button btnTakePhoto;</w:t>
      </w:r>
    </w:p>
    <w:p w14:paraId="487613F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ImageView imageView;</w:t>
      </w:r>
    </w:p>
    <w:p w14:paraId="74E9A66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static final int RequestPermissionCode = 1;</w:t>
      </w:r>
    </w:p>
    <w:p w14:paraId="42A1A0E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@Override</w:t>
      </w:r>
    </w:p>
    <w:p w14:paraId="4DA75FF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rotected void onCreate(Bundle savedInstanceState) {</w:t>
      </w:r>
    </w:p>
    <w:p w14:paraId="2919659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uper.onCreate(savedInstanceState);</w:t>
      </w:r>
    </w:p>
    <w:p w14:paraId="4E5B2A0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etContentView(R.layout.activity_camera);</w:t>
      </w:r>
    </w:p>
    <w:p w14:paraId="1A68E02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btnTakePhoto = findViewById(R.id.button);</w:t>
      </w:r>
    </w:p>
    <w:p w14:paraId="446D2C0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imageView = findViewById(R.id.imageView);</w:t>
      </w:r>
    </w:p>
    <w:p w14:paraId="2B3F419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EnableRuntimePermission();</w:t>
      </w:r>
    </w:p>
    <w:p w14:paraId="34C516E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btnTakePhoto.setOnClickListener(new View.OnClickListener() {</w:t>
      </w:r>
    </w:p>
    <w:p w14:paraId="080C60D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@Override</w:t>
      </w:r>
    </w:p>
    <w:p w14:paraId="5DEC693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public void onClick(View v) {</w:t>
      </w:r>
    </w:p>
    <w:p w14:paraId="518DD4B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Intent intent = new Intent(android.provider.MediaStore.ACTION_IMAGE_CAPTURE);</w:t>
      </w:r>
    </w:p>
    <w:p w14:paraId="4925AFD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r w:rsidRPr="00C56A92">
        <w:rPr>
          <w:rFonts w:ascii="Courier New" w:hAnsi="Courier New" w:cs="Courier New"/>
          <w:sz w:val="19"/>
          <w:szCs w:val="19"/>
        </w:rPr>
        <w:t>startActivityForResult(intent, 7);</w:t>
      </w:r>
    </w:p>
    <w:p w14:paraId="45D6C82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5BC886B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</w:rPr>
        <w:t xml:space="preserve">        });</w:t>
      </w:r>
    </w:p>
    <w:p w14:paraId="36E4BD1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</w:rPr>
        <w:t xml:space="preserve">    }</w:t>
      </w:r>
    </w:p>
    <w:p w14:paraId="00373EC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</w:rPr>
        <w:t xml:space="preserve">    @Override</w:t>
      </w:r>
    </w:p>
    <w:p w14:paraId="627011D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</w:rPr>
        <w:t xml:space="preserve">    </w:t>
      </w:r>
      <w:r w:rsidRPr="00C56A92">
        <w:rPr>
          <w:rFonts w:ascii="Courier New" w:hAnsi="Courier New" w:cs="Courier New"/>
          <w:sz w:val="19"/>
          <w:szCs w:val="19"/>
          <w:lang w:val="en-US"/>
        </w:rPr>
        <w:t>protected void onActivityResult(int requestCode, int resultCode, Intent data) {</w:t>
      </w:r>
    </w:p>
    <w:p w14:paraId="00692BC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uper.onActivityResult(requestCode, resultCode, data);</w:t>
      </w:r>
    </w:p>
    <w:p w14:paraId="5DC0CB1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if (requestCode == 7 &amp;&amp; resultCode == RESULT_OK) {</w:t>
      </w:r>
    </w:p>
    <w:p w14:paraId="483BA60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Bitmap bitmap = (Bitmap) data.getExtras().get("data");</w:t>
      </w:r>
    </w:p>
    <w:p w14:paraId="335DCBD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imageView.setImageBitmap(bitmap);</w:t>
      </w:r>
    </w:p>
    <w:p w14:paraId="3060BFE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0AAEFCD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626FB4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EnableRuntimePermission(){</w:t>
      </w:r>
    </w:p>
    <w:p w14:paraId="5083BD7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if (ActivityCompat.shouldShowRequestPermissionRationale(Camera.this,</w:t>
      </w:r>
    </w:p>
    <w:p w14:paraId="69079DA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Manifest.permission.CAMERA)) {</w:t>
      </w:r>
    </w:p>
    <w:p w14:paraId="6437BDF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Toast.makeText(Camera.this,"CAMERA permission allows us to Access CAMERA app",     Toast.LENGTH_LONG).show();</w:t>
      </w:r>
    </w:p>
    <w:p w14:paraId="497FDD0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 else {</w:t>
      </w:r>
    </w:p>
    <w:p w14:paraId="494F8B7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ActivityCompat.requestPermissions(Camera.this,new String[]{</w:t>
      </w:r>
    </w:p>
    <w:p w14:paraId="0BA6555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    Manifest.permission.CAMERA}, RequestPermissionCode);</w:t>
      </w:r>
    </w:p>
    <w:p w14:paraId="0724767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CE0C1B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5745C3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@Override</w:t>
      </w:r>
    </w:p>
    <w:p w14:paraId="0C01FEC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onRequestPermissionsResult(int requestCode, String permissions[], int[] result) {</w:t>
      </w:r>
    </w:p>
    <w:p w14:paraId="4396C6B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uper.onRequestPermissionsResult(requestCode, permissions, result);</w:t>
      </w:r>
    </w:p>
    <w:p w14:paraId="0A5258D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witch (requestCode) {</w:t>
      </w:r>
    </w:p>
    <w:p w14:paraId="1425E07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case RequestPermissionCode:</w:t>
      </w:r>
    </w:p>
    <w:p w14:paraId="0C219C0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if (result.length &gt; 0 &amp;&amp; result[0] == PackageManager.PERMISSION_GRANTED) {</w:t>
      </w:r>
    </w:p>
    <w:p w14:paraId="006AE3F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    Toast.makeText(Camera.this, "Permission Granted, Now your application can access CAMERA.", Toast.LENGTH_LONG).show();</w:t>
      </w:r>
    </w:p>
    <w:p w14:paraId="1FB7B85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} else {</w:t>
      </w:r>
    </w:p>
    <w:p w14:paraId="6627E45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    Toast.makeText(Camera.this, "Permission Canceled, Now your application cannot access CAMERA.", Toast.LENGTH_LONG).show();</w:t>
      </w:r>
    </w:p>
    <w:p w14:paraId="23705AF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r w:rsidRPr="00C56A92">
        <w:rPr>
          <w:rFonts w:ascii="Courier New" w:hAnsi="Courier New" w:cs="Courier New"/>
          <w:sz w:val="19"/>
          <w:szCs w:val="19"/>
        </w:rPr>
        <w:t>}</w:t>
      </w:r>
    </w:p>
    <w:p w14:paraId="285EF7C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</w:rPr>
        <w:t xml:space="preserve">                break;</w:t>
      </w:r>
    </w:p>
    <w:p w14:paraId="5E5511D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</w:rPr>
        <w:t xml:space="preserve">        }</w:t>
      </w:r>
    </w:p>
    <w:p w14:paraId="00996E6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</w:rPr>
        <w:t xml:space="preserve">    }</w:t>
      </w:r>
    </w:p>
    <w:p w14:paraId="0A28BA29" w14:textId="107D7D2C" w:rsidR="00C56A92" w:rsidRDefault="00C56A92" w:rsidP="00C56A92">
      <w:pPr>
        <w:rPr>
          <w:rFonts w:ascii="Courier New" w:hAnsi="Courier New" w:cs="Courier New"/>
          <w:sz w:val="19"/>
          <w:szCs w:val="19"/>
        </w:rPr>
      </w:pPr>
      <w:r w:rsidRPr="00C56A92">
        <w:rPr>
          <w:rFonts w:ascii="Courier New" w:hAnsi="Courier New" w:cs="Courier New"/>
          <w:sz w:val="19"/>
          <w:szCs w:val="19"/>
        </w:rPr>
        <w:t>}</w:t>
      </w:r>
    </w:p>
    <w:p w14:paraId="3937AD88" w14:textId="28090081" w:rsidR="00C56A92" w:rsidRDefault="00C56A92" w:rsidP="00C56A92">
      <w:pPr>
        <w:rPr>
          <w:rFonts w:ascii="Courier New" w:hAnsi="Courier New" w:cs="Courier New"/>
          <w:sz w:val="19"/>
          <w:szCs w:val="19"/>
        </w:rPr>
      </w:pPr>
    </w:p>
    <w:p w14:paraId="7C651898" w14:textId="31BF984A" w:rsidR="00C56A92" w:rsidRPr="00E31772" w:rsidRDefault="00C56A92" w:rsidP="00C56A92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31772">
        <w:rPr>
          <w:rFonts w:ascii="Courier New" w:hAnsi="Courier New" w:cs="Courier New"/>
          <w:b/>
          <w:bCs/>
          <w:sz w:val="20"/>
          <w:szCs w:val="20"/>
          <w:lang w:val="en-US"/>
        </w:rPr>
        <w:t>Gallery.java</w:t>
      </w:r>
    </w:p>
    <w:p w14:paraId="0AF41EC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package com.example.lab99;</w:t>
      </w:r>
    </w:p>
    <w:p w14:paraId="524C6EA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593E2B1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x.appcompat.app.AppCompatActivity;</w:t>
      </w:r>
    </w:p>
    <w:p w14:paraId="410858E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os.Bundle;</w:t>
      </w:r>
    </w:p>
    <w:p w14:paraId="7846F18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view.View;</w:t>
      </w:r>
    </w:p>
    <w:p w14:paraId="54ABB11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widget.ImageView;</w:t>
      </w:r>
    </w:p>
    <w:p w14:paraId="59B48C8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7E7EF49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public class gallery extends AppCompatActivity {</w:t>
      </w:r>
    </w:p>
    <w:p w14:paraId="677A733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5FA2D28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rivate Integer[] pictures = {R.drawable.one, R.drawable.two, R.drawable.three};</w:t>
      </w:r>
    </w:p>
    <w:p w14:paraId="0473852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rivate int curIndex = 0;</w:t>
      </w:r>
    </w:p>
    <w:p w14:paraId="5EC8B3B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ImageView iv;</w:t>
      </w:r>
    </w:p>
    <w:p w14:paraId="54A2447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@Override</w:t>
      </w:r>
    </w:p>
    <w:p w14:paraId="7028BDA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rotected void onCreate(Bundle savedInstanceState) {</w:t>
      </w:r>
    </w:p>
    <w:p w14:paraId="65FF98C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uper.onCreate(savedInstanceState);</w:t>
      </w:r>
    </w:p>
    <w:p w14:paraId="1994519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etContentView(R.layout.activity_gallery);</w:t>
      </w:r>
    </w:p>
    <w:p w14:paraId="6A0A3AF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iv = (ImageView)findViewById(R.id.imageView1);</w:t>
      </w:r>
    </w:p>
    <w:p w14:paraId="2585B36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iv.setImageResource(pictures[curIndex]);</w:t>
      </w:r>
    </w:p>
    <w:p w14:paraId="154173A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AFEAEB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previous(View view){</w:t>
      </w:r>
    </w:p>
    <w:p w14:paraId="6780EB7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if(curIndex == 0){</w:t>
      </w:r>
    </w:p>
    <w:p w14:paraId="57D6C17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curIndex = pictures.length - 1;</w:t>
      </w:r>
    </w:p>
    <w:p w14:paraId="64C8249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iv.setImageResource(pictures[curIndex]);</w:t>
      </w:r>
    </w:p>
    <w:p w14:paraId="6D31214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0D5976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else{</w:t>
      </w:r>
    </w:p>
    <w:p w14:paraId="6D1D12E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curIndex--;</w:t>
      </w:r>
    </w:p>
    <w:p w14:paraId="0F6BA16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iv.setImageResource(pictures[curIndex]);</w:t>
      </w:r>
    </w:p>
    <w:p w14:paraId="2F1CCDB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7F0C5CE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856484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next(View view){</w:t>
      </w:r>
    </w:p>
    <w:p w14:paraId="411F33E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if(curIndex == pictures.length-1){</w:t>
      </w:r>
    </w:p>
    <w:p w14:paraId="65168DD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curIndex = 0;</w:t>
      </w:r>
    </w:p>
    <w:p w14:paraId="2D4C4D0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iv.setImageResource(pictures[curIndex]);</w:t>
      </w:r>
    </w:p>
    <w:p w14:paraId="633473F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E51A3D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else{</w:t>
      </w:r>
    </w:p>
    <w:p w14:paraId="4D06880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curIndex++;</w:t>
      </w:r>
    </w:p>
    <w:p w14:paraId="0E9C6A9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    iv.setImageResource(pictures[curIndex]);</w:t>
      </w:r>
    </w:p>
    <w:p w14:paraId="21B2606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5329FE3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E422D85" w14:textId="44D892D1" w:rsid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43852A9A" w14:textId="77777777" w:rsidR="00E31772" w:rsidRDefault="00E3177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54CEFA27" w14:textId="703E02BA" w:rsidR="00C56A92" w:rsidRPr="00E31772" w:rsidRDefault="00C56A92" w:rsidP="00C56A92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31772">
        <w:rPr>
          <w:rFonts w:ascii="Courier New" w:hAnsi="Courier New" w:cs="Courier New"/>
          <w:b/>
          <w:bCs/>
          <w:sz w:val="20"/>
          <w:szCs w:val="20"/>
          <w:lang w:val="en-US"/>
        </w:rPr>
        <w:t>Video.java</w:t>
      </w:r>
    </w:p>
    <w:p w14:paraId="3F622C5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package com.example.lab99;</w:t>
      </w:r>
    </w:p>
    <w:p w14:paraId="344C936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78C0737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x.appcompat.app.AppCompatActivity;</w:t>
      </w:r>
    </w:p>
    <w:p w14:paraId="0A19B4C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17382FF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net.Uri;</w:t>
      </w:r>
    </w:p>
    <w:p w14:paraId="61943CF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os.Bundle;</w:t>
      </w:r>
    </w:p>
    <w:p w14:paraId="0EF3B8B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view.View;</w:t>
      </w:r>
    </w:p>
    <w:p w14:paraId="3701BD9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import android.widget.VideoView;</w:t>
      </w:r>
    </w:p>
    <w:p w14:paraId="58D3086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32F6E46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public class video extends AppCompatActivity {</w:t>
      </w:r>
    </w:p>
    <w:p w14:paraId="44A56D6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1963F44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VideoView videoPlayer;</w:t>
      </w:r>
    </w:p>
    <w:p w14:paraId="2A9ED6B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2A9F96D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@Override</w:t>
      </w:r>
    </w:p>
    <w:p w14:paraId="476AEC6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rotected void onCreate(Bundle savedInstanceState) {</w:t>
      </w:r>
    </w:p>
    <w:p w14:paraId="6BFC28F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uper.onCreate(savedInstanceState);</w:t>
      </w:r>
    </w:p>
    <w:p w14:paraId="43BDA8F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setContentView(R.layout.activity_video);</w:t>
      </w:r>
    </w:p>
    <w:p w14:paraId="5E07B59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68CF367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videoPlayer = (VideoView) findViewById(R.id.videoPlayer);</w:t>
      </w:r>
    </w:p>
    <w:p w14:paraId="7069DC7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Uri myVIdeoUri = Uri.parse("android.resource://" + getPackageName() + "/" + R.raw.nature);</w:t>
      </w:r>
    </w:p>
    <w:p w14:paraId="283C45A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videoPlayer.setVideoURI(myVIdeoUri);</w:t>
      </w:r>
    </w:p>
    <w:p w14:paraId="2B4A0CB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52D7710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play(View view){</w:t>
      </w:r>
    </w:p>
    <w:p w14:paraId="2E18B0A7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videoPlayer.start();</w:t>
      </w:r>
    </w:p>
    <w:p w14:paraId="043DC19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5038D6A2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pause(View view){</w:t>
      </w:r>
    </w:p>
    <w:p w14:paraId="2F8EECB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videoPlayer.pause();</w:t>
      </w:r>
    </w:p>
    <w:p w14:paraId="191B85C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4FE86C6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public void stop(View view){</w:t>
      </w:r>
    </w:p>
    <w:p w14:paraId="229372F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videoPlayer.stopPlayback();</w:t>
      </w:r>
    </w:p>
    <w:p w14:paraId="0DAEA63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videoPlayer.resume();</w:t>
      </w:r>
    </w:p>
    <w:p w14:paraId="002AFA6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92F1451" w14:textId="66C03C25" w:rsid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053E3268" w14:textId="105DFF60" w:rsidR="00C56A92" w:rsidRPr="00E31772" w:rsidRDefault="00C56A92" w:rsidP="00C56A92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3177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Activity_audio.xml</w:t>
      </w:r>
    </w:p>
    <w:p w14:paraId="0D483C3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&lt;?xml version="1.0" encoding="utf-8"?&gt;</w:t>
      </w:r>
    </w:p>
    <w:p w14:paraId="273BEC1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&lt;androidx.constraintlayout.widget.ConstraintLayout xmlns:android="http://schemas.android.com/apk/res/android"</w:t>
      </w:r>
    </w:p>
    <w:p w14:paraId="40DD18D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xmlns:app="http://schemas.android.com/apk/res-auto"</w:t>
      </w:r>
    </w:p>
    <w:p w14:paraId="7D0E5B1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xmlns:tools="http://schemas.android.com/tools"</w:t>
      </w:r>
    </w:p>
    <w:p w14:paraId="2ACAB9D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android:layout_width="match_parent"</w:t>
      </w:r>
    </w:p>
    <w:p w14:paraId="3E4901A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android:layout_height="match_parent"</w:t>
      </w:r>
    </w:p>
    <w:p w14:paraId="11D1C14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tools:context=".Audio"&gt;</w:t>
      </w:r>
    </w:p>
    <w:p w14:paraId="36F1B26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7156679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&lt;Button</w:t>
      </w:r>
    </w:p>
    <w:p w14:paraId="1AD213C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id="@+id/playButton"</w:t>
      </w:r>
    </w:p>
    <w:p w14:paraId="084EA5F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width="wrap_content"</w:t>
      </w:r>
    </w:p>
    <w:p w14:paraId="4C41F6A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height="wrap_content"</w:t>
      </w:r>
    </w:p>
    <w:p w14:paraId="19A0638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margin="20dp"</w:t>
      </w:r>
    </w:p>
    <w:p w14:paraId="3916D30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onClick="play"</w:t>
      </w:r>
    </w:p>
    <w:p w14:paraId="3BA9F0E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text="Старт"</w:t>
      </w:r>
    </w:p>
    <w:p w14:paraId="018CC84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backgroundTint="@android:color/black"</w:t>
      </w:r>
    </w:p>
    <w:p w14:paraId="10ED3D1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Left_toLeftOf="parent"</w:t>
      </w:r>
    </w:p>
    <w:p w14:paraId="784E672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Top_toTopOf="parent" /&gt;</w:t>
      </w:r>
    </w:p>
    <w:p w14:paraId="72D79AB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5458585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&lt;Button</w:t>
      </w:r>
    </w:p>
    <w:p w14:paraId="5C42026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id="@+id/pauseButton"</w:t>
      </w:r>
    </w:p>
    <w:p w14:paraId="6B6332D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width="wrap_content"</w:t>
      </w:r>
    </w:p>
    <w:p w14:paraId="57A21A8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height="wrap_content"</w:t>
      </w:r>
    </w:p>
    <w:p w14:paraId="00E07E5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margin="20dp"</w:t>
      </w:r>
    </w:p>
    <w:p w14:paraId="3F5BAC8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text="Пауза"</w:t>
      </w:r>
    </w:p>
    <w:p w14:paraId="3AF626C9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onClick="pause"</w:t>
      </w:r>
    </w:p>
    <w:p w14:paraId="103AC25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backgroundTint="@android:color/black"</w:t>
      </w:r>
    </w:p>
    <w:p w14:paraId="393F3F5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Top_toTopOf="parent"</w:t>
      </w:r>
    </w:p>
    <w:p w14:paraId="4A6E4A2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Right_toRightOf="parent"</w:t>
      </w:r>
    </w:p>
    <w:p w14:paraId="042031B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Left_toLeftOf="parent"</w:t>
      </w:r>
    </w:p>
    <w:p w14:paraId="6220B22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/&gt;</w:t>
      </w:r>
    </w:p>
    <w:p w14:paraId="1B5FF04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&lt;Button</w:t>
      </w:r>
    </w:p>
    <w:p w14:paraId="4A922A7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id="@+id/stopButton"</w:t>
      </w:r>
    </w:p>
    <w:p w14:paraId="6473DA1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width="wrap_content"</w:t>
      </w:r>
    </w:p>
    <w:p w14:paraId="4B8198E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height="wrap_content"</w:t>
      </w:r>
    </w:p>
    <w:p w14:paraId="45D4219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text="Стоп"</w:t>
      </w:r>
    </w:p>
    <w:p w14:paraId="7618D2B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margin="20dp"</w:t>
      </w:r>
    </w:p>
    <w:p w14:paraId="3158161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onClick="stop"</w:t>
      </w:r>
    </w:p>
    <w:p w14:paraId="1B551E65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backgroundTint="@android:color/black"</w:t>
      </w:r>
    </w:p>
    <w:p w14:paraId="2B7BC39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Right_toRightOf="parent"</w:t>
      </w:r>
    </w:p>
    <w:p w14:paraId="460B227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Top_toTopOf="parent"/&gt;</w:t>
      </w:r>
    </w:p>
    <w:p w14:paraId="011AAEF1" w14:textId="77D04E59" w:rsid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&lt;/androidx.constraintlayout.widget.ConstraintLayout&gt;</w:t>
      </w:r>
    </w:p>
    <w:p w14:paraId="0D5AB6A7" w14:textId="77777777" w:rsidR="00E31772" w:rsidRPr="00C56A92" w:rsidRDefault="00E3177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0178BD74" w14:textId="39AD85DF" w:rsidR="00C56A92" w:rsidRPr="00E31772" w:rsidRDefault="00C56A92" w:rsidP="00C56A92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31772">
        <w:rPr>
          <w:rFonts w:ascii="Courier New" w:hAnsi="Courier New" w:cs="Courier New"/>
          <w:b/>
          <w:bCs/>
          <w:sz w:val="20"/>
          <w:szCs w:val="20"/>
          <w:lang w:val="en-US"/>
        </w:rPr>
        <w:t>Activity_gallery.xml</w:t>
      </w:r>
    </w:p>
    <w:p w14:paraId="1ADFDC4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&lt;?xml version="1.0" encoding="utf-8"?&gt;</w:t>
      </w:r>
    </w:p>
    <w:p w14:paraId="1912CC9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&lt;androidx.constraintlayout.widget.ConstraintLayout xmlns:android="http://schemas.android.com/apk/res/android"</w:t>
      </w:r>
    </w:p>
    <w:p w14:paraId="014072B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xmlns:app="http://schemas.android.com/apk/res-auto"</w:t>
      </w:r>
    </w:p>
    <w:p w14:paraId="207C80A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xmlns:tools="http://schemas.android.com/tools"</w:t>
      </w:r>
    </w:p>
    <w:p w14:paraId="635FB79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android:layout_width="match_parent"</w:t>
      </w:r>
    </w:p>
    <w:p w14:paraId="6A141BE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android:layout_height="match_parent"</w:t>
      </w:r>
    </w:p>
    <w:p w14:paraId="207F338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tools:context=".gallery"&gt;</w:t>
      </w:r>
    </w:p>
    <w:p w14:paraId="4AE7936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310E074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&lt;ImageView</w:t>
      </w:r>
    </w:p>
    <w:p w14:paraId="023AA94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id="@+id/imageView1"</w:t>
      </w:r>
    </w:p>
    <w:p w14:paraId="1F7CEB4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width="300dp"</w:t>
      </w:r>
    </w:p>
    <w:p w14:paraId="1659C3A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height="500dp"</w:t>
      </w:r>
    </w:p>
    <w:p w14:paraId="0CB3C080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End_toEndOf="parent"</w:t>
      </w:r>
    </w:p>
    <w:p w14:paraId="66ECB86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Start_toStartOf="parent"</w:t>
      </w:r>
    </w:p>
    <w:p w14:paraId="226A3ED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Top_toTopOf="parent" /&gt;</w:t>
      </w:r>
    </w:p>
    <w:p w14:paraId="60F8F97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4A87621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&lt;Button</w:t>
      </w:r>
    </w:p>
    <w:p w14:paraId="46CBAD21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id="@+id/button2"</w:t>
      </w:r>
    </w:p>
    <w:p w14:paraId="0EBDA67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width="150dp"</w:t>
      </w:r>
    </w:p>
    <w:p w14:paraId="1CA867D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height="wrap_content"</w:t>
      </w:r>
    </w:p>
    <w:p w14:paraId="03A494E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below="@+id/imageView1"</w:t>
      </w:r>
    </w:p>
    <w:p w14:paraId="5BF1F833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android:layout_marginLeft="50dp"</w:t>
      </w:r>
    </w:p>
    <w:p w14:paraId="6CCBADE4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backgroundTint="@android:color/black"</w:t>
      </w:r>
    </w:p>
    <w:p w14:paraId="5CDAFD3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onClick="previous"</w:t>
      </w:r>
    </w:p>
    <w:p w14:paraId="5830E458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text="Предыдущая"</w:t>
      </w:r>
    </w:p>
    <w:p w14:paraId="66B4FB1A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Start_toStartOf="parent"</w:t>
      </w:r>
    </w:p>
    <w:p w14:paraId="48120D4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Top_toBottomOf="@+id/imageView1" /&gt;</w:t>
      </w:r>
    </w:p>
    <w:p w14:paraId="779542A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342AC7E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&lt;Button</w:t>
      </w:r>
    </w:p>
    <w:p w14:paraId="68449F0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id="@+id/button3"</w:t>
      </w:r>
    </w:p>
    <w:p w14:paraId="2B9661EF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width="150dp"</w:t>
      </w:r>
    </w:p>
    <w:p w14:paraId="4337C7B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height="wrap_content"</w:t>
      </w:r>
    </w:p>
    <w:p w14:paraId="4DF6AD8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below="@+id/imageView1"</w:t>
      </w:r>
    </w:p>
    <w:p w14:paraId="0B6BBDE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layout_marginRight="50dp"</w:t>
      </w:r>
    </w:p>
    <w:p w14:paraId="3F621B8B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backgroundTint="@android:color/black"</w:t>
      </w:r>
    </w:p>
    <w:p w14:paraId="31C7734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onClick="next"</w:t>
      </w:r>
    </w:p>
    <w:p w14:paraId="4B9EEF3E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ndroid:text="Следующая"</w:t>
      </w:r>
    </w:p>
    <w:p w14:paraId="2B4D060D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End_toEndOf="parent"</w:t>
      </w:r>
    </w:p>
    <w:p w14:paraId="44EDE31C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 xml:space="preserve">        app:layout_constraintTop_toBottomOf="@+id/imageView1" /&gt;</w:t>
      </w:r>
    </w:p>
    <w:p w14:paraId="50F598C6" w14:textId="752E8076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  <w:r w:rsidRPr="00C56A92">
        <w:rPr>
          <w:rFonts w:ascii="Courier New" w:hAnsi="Courier New" w:cs="Courier New"/>
          <w:sz w:val="19"/>
          <w:szCs w:val="19"/>
          <w:lang w:val="en-US"/>
        </w:rPr>
        <w:t>&lt;/androidx.constraintlayout.widget.ConstraintLayout&gt;</w:t>
      </w:r>
    </w:p>
    <w:p w14:paraId="3CCD0AD2" w14:textId="3C8D8484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1C218456" w14:textId="77777777" w:rsidR="00C56A92" w:rsidRPr="00C56A92" w:rsidRDefault="00C56A92" w:rsidP="00C56A92">
      <w:pPr>
        <w:rPr>
          <w:rFonts w:ascii="Courier New" w:hAnsi="Courier New" w:cs="Courier New"/>
          <w:sz w:val="19"/>
          <w:szCs w:val="19"/>
          <w:lang w:val="en-US"/>
        </w:rPr>
      </w:pPr>
    </w:p>
    <w:p w14:paraId="0783F813" w14:textId="1008CDD4" w:rsidR="009812E7" w:rsidRPr="00871EFB" w:rsidRDefault="00CB03FB" w:rsidP="00C56A92">
      <w:pPr>
        <w:rPr>
          <w:b/>
          <w:bCs/>
          <w:noProof/>
        </w:rPr>
      </w:pPr>
      <w:r w:rsidRPr="004756C4">
        <w:rPr>
          <w:b/>
          <w:bCs/>
          <w:noProof/>
        </w:rPr>
        <w:t>Пример</w:t>
      </w:r>
      <w:r w:rsidRPr="00871EFB">
        <w:rPr>
          <w:b/>
          <w:bCs/>
          <w:noProof/>
        </w:rPr>
        <w:t xml:space="preserve"> </w:t>
      </w:r>
      <w:r w:rsidRPr="004756C4">
        <w:rPr>
          <w:b/>
          <w:bCs/>
          <w:noProof/>
        </w:rPr>
        <w:t>работы</w:t>
      </w:r>
      <w:r w:rsidRPr="00871EFB">
        <w:rPr>
          <w:b/>
          <w:bCs/>
          <w:noProof/>
        </w:rPr>
        <w:t xml:space="preserve"> </w:t>
      </w:r>
      <w:r w:rsidRPr="004756C4">
        <w:rPr>
          <w:b/>
          <w:bCs/>
          <w:noProof/>
        </w:rPr>
        <w:t>программы</w:t>
      </w:r>
      <w:r w:rsidRPr="00871EFB">
        <w:rPr>
          <w:b/>
          <w:bCs/>
          <w:noProof/>
        </w:rPr>
        <w:t>:</w:t>
      </w:r>
    </w:p>
    <w:p w14:paraId="7E5C160F" w14:textId="2124E03D" w:rsidR="009812E7" w:rsidRPr="00871EFB" w:rsidRDefault="009812E7" w:rsidP="00007741">
      <w:pPr>
        <w:rPr>
          <w:rFonts w:ascii="Courier New" w:hAnsi="Courier New" w:cs="Courier New"/>
          <w:sz w:val="19"/>
          <w:szCs w:val="19"/>
        </w:rPr>
      </w:pPr>
      <w:r w:rsidRPr="00871EFB">
        <w:rPr>
          <w:rFonts w:ascii="Courier New" w:hAnsi="Courier New" w:cs="Courier New"/>
          <w:sz w:val="19"/>
          <w:szCs w:val="19"/>
        </w:rPr>
        <w:t xml:space="preserve">  </w:t>
      </w:r>
    </w:p>
    <w:p w14:paraId="1312A364" w14:textId="5E1ED584" w:rsidR="00CB03FB" w:rsidRDefault="00E31772" w:rsidP="00007741">
      <w:pPr>
        <w:rPr>
          <w:rFonts w:ascii="Courier New" w:hAnsi="Courier New" w:cs="Courier New"/>
          <w:sz w:val="19"/>
          <w:szCs w:val="19"/>
        </w:rPr>
      </w:pPr>
      <w:r w:rsidRPr="00E31772">
        <w:rPr>
          <w:rFonts w:ascii="Courier New" w:hAnsi="Courier New" w:cs="Courier New"/>
          <w:sz w:val="19"/>
          <w:szCs w:val="19"/>
        </w:rPr>
        <w:drawing>
          <wp:inline distT="0" distB="0" distL="0" distR="0" wp14:anchorId="6B47EB86" wp14:editId="3E2BCB7E">
            <wp:extent cx="2514600" cy="450611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8018" cy="45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772">
        <w:rPr>
          <w:rFonts w:ascii="Courier New" w:hAnsi="Courier New" w:cs="Courier New"/>
          <w:sz w:val="19"/>
          <w:szCs w:val="19"/>
        </w:rPr>
        <w:drawing>
          <wp:inline distT="0" distB="0" distL="0" distR="0" wp14:anchorId="68FAD333" wp14:editId="4F202116">
            <wp:extent cx="2537944" cy="4503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741" cy="45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772">
        <w:rPr>
          <w:rFonts w:ascii="Courier New" w:hAnsi="Courier New" w:cs="Courier New"/>
          <w:sz w:val="19"/>
          <w:szCs w:val="19"/>
        </w:rPr>
        <w:lastRenderedPageBreak/>
        <w:drawing>
          <wp:inline distT="0" distB="0" distL="0" distR="0" wp14:anchorId="066AB059" wp14:editId="221F9ABB">
            <wp:extent cx="2583180" cy="4777206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811" cy="47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772">
        <w:rPr>
          <w:rFonts w:ascii="Courier New" w:hAnsi="Courier New" w:cs="Courier New"/>
          <w:sz w:val="19"/>
          <w:szCs w:val="19"/>
        </w:rPr>
        <w:drawing>
          <wp:inline distT="0" distB="0" distL="0" distR="0" wp14:anchorId="5FF20E68" wp14:editId="7BF8CA4E">
            <wp:extent cx="2647849" cy="47701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5419" cy="47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2D40" w14:textId="688B22EB" w:rsidR="00E31772" w:rsidRPr="00871EFB" w:rsidRDefault="00E31772" w:rsidP="00007741">
      <w:pPr>
        <w:rPr>
          <w:rFonts w:ascii="Courier New" w:hAnsi="Courier New" w:cs="Courier New"/>
          <w:sz w:val="19"/>
          <w:szCs w:val="19"/>
        </w:rPr>
      </w:pPr>
    </w:p>
    <w:p w14:paraId="570CE0F6" w14:textId="0D316C0C" w:rsidR="001B2391" w:rsidRDefault="001B2391" w:rsidP="004756C4">
      <w:pPr>
        <w:ind w:firstLine="284"/>
      </w:pPr>
      <w:r>
        <w:t xml:space="preserve">Вывод: </w:t>
      </w:r>
      <w:r w:rsidR="00CB03FB">
        <w:t>В ходе данной лабораторной работы был</w:t>
      </w:r>
      <w:r w:rsidR="005B4028">
        <w:t>о</w:t>
      </w:r>
      <w:r w:rsidR="00CB03FB">
        <w:t xml:space="preserve"> разработан</w:t>
      </w:r>
      <w:r w:rsidR="005B4028">
        <w:t>о</w:t>
      </w:r>
      <w:r w:rsidR="00CB03FB">
        <w:t xml:space="preserve"> </w:t>
      </w:r>
      <w:r w:rsidR="00157E2A">
        <w:t xml:space="preserve">многооконное </w:t>
      </w:r>
      <w:r w:rsidR="00871EFB">
        <w:t xml:space="preserve">приложение, </w:t>
      </w:r>
      <w:r w:rsidR="00157E2A">
        <w:t>работающее с камерой, аудио, видео и фотоснимками.</w:t>
      </w:r>
      <w:r w:rsidR="00554D59">
        <w:t xml:space="preserve"> </w:t>
      </w:r>
      <w:r w:rsidR="00CB03FB">
        <w:t xml:space="preserve">При создании проекта были использованы сайты с мануалами по ЯП </w:t>
      </w:r>
      <w:r w:rsidR="00CB03FB">
        <w:rPr>
          <w:lang w:val="en-US"/>
        </w:rPr>
        <w:t>Java</w:t>
      </w:r>
      <w:r w:rsidR="005B4028">
        <w:t xml:space="preserve"> и методичка с описание</w:t>
      </w:r>
      <w:r w:rsidR="004756C4">
        <w:t>м</w:t>
      </w:r>
      <w:r w:rsidR="005B4028">
        <w:t xml:space="preserve"> лабораторной работы</w:t>
      </w:r>
      <w:r w:rsidR="00CB03FB">
        <w:t>. Необходимость обращения к доп.материалам была вызвана работой с классами, которые до этого на практике не использовались.</w:t>
      </w:r>
      <w:r w:rsidR="009A3F36">
        <w:t xml:space="preserve"> </w:t>
      </w:r>
    </w:p>
    <w:p w14:paraId="6759E086" w14:textId="429DF032" w:rsidR="00503F55" w:rsidRDefault="00554D59" w:rsidP="00871EFB">
      <w:pPr>
        <w:ind w:firstLine="284"/>
      </w:pPr>
      <w:r>
        <w:t xml:space="preserve">Для работы с аудио и видео необходимы классы </w:t>
      </w:r>
      <w:r w:rsidRPr="00554D59">
        <w:t>VideoView</w:t>
      </w:r>
      <w:r>
        <w:t xml:space="preserve"> и </w:t>
      </w:r>
      <w:r w:rsidRPr="00554D59">
        <w:t>MediaPlayer</w:t>
      </w:r>
      <w:r>
        <w:t xml:space="preserve">. Также необходимо дать разрешение телефону на работу с камерой. </w:t>
      </w:r>
    </w:p>
    <w:p w14:paraId="4014895A" w14:textId="2A0B5FB8" w:rsidR="00554D59" w:rsidRPr="00554D59" w:rsidRDefault="00554D59" w:rsidP="00554D59">
      <w:pPr>
        <w:ind w:left="284"/>
        <w:rPr>
          <w:rFonts w:asciiTheme="majorHAnsi" w:hAnsiTheme="majorHAnsi" w:cstheme="majorHAnsi"/>
          <w:lang w:val="ru-BY"/>
        </w:rPr>
      </w:pPr>
      <w:r w:rsidRPr="00554D59">
        <w:rPr>
          <w:rFonts w:asciiTheme="majorHAnsi" w:hAnsiTheme="majorHAnsi" w:cstheme="majorHAnsi"/>
          <w:lang w:val="ru-BY"/>
        </w:rPr>
        <w:t>&lt;uses-permission android:name="android.permission.WRITE_EXTERNAL_STORAGE" /&gt;</w:t>
      </w:r>
      <w:r w:rsidRPr="00554D59">
        <w:rPr>
          <w:rFonts w:asciiTheme="majorHAnsi" w:hAnsiTheme="majorHAnsi" w:cstheme="majorHAnsi"/>
          <w:lang w:val="ru-BY"/>
        </w:rPr>
        <w:br/>
        <w:t>&lt;uses-permission android:name="android.permission.READ_EXTERNAL_STORAGE" /&gt;</w:t>
      </w:r>
    </w:p>
    <w:p w14:paraId="6AB20F36" w14:textId="38F51389" w:rsidR="00871EFB" w:rsidRPr="00554D59" w:rsidRDefault="00871EFB" w:rsidP="00871EFB">
      <w:pPr>
        <w:ind w:firstLine="284"/>
      </w:pPr>
      <w:r>
        <w:t xml:space="preserve">Процесс работы: </w:t>
      </w:r>
      <w:r w:rsidR="00554D59">
        <w:t xml:space="preserve">обработать нажатие кнопки, открыть необходимую активность и работать с методами </w:t>
      </w:r>
      <w:r w:rsidR="00554D59">
        <w:rPr>
          <w:lang w:val="en-US"/>
        </w:rPr>
        <w:t>start</w:t>
      </w:r>
      <w:r w:rsidR="00554D59" w:rsidRPr="00554D59">
        <w:t xml:space="preserve">, </w:t>
      </w:r>
      <w:r w:rsidR="00554D59">
        <w:rPr>
          <w:lang w:val="en-US"/>
        </w:rPr>
        <w:t>resume</w:t>
      </w:r>
      <w:r w:rsidR="00554D59" w:rsidRPr="00554D59">
        <w:t xml:space="preserve">, </w:t>
      </w:r>
      <w:r w:rsidR="00554D59">
        <w:rPr>
          <w:lang w:val="en-US"/>
        </w:rPr>
        <w:t>stop</w:t>
      </w:r>
      <w:r w:rsidR="00554D59" w:rsidRPr="00554D59">
        <w:t>.</w:t>
      </w:r>
    </w:p>
    <w:p w14:paraId="4B70A102" w14:textId="3ADDB03B" w:rsidR="00871EFB" w:rsidRPr="00871EFB" w:rsidRDefault="00871EFB" w:rsidP="0031451E">
      <w:pPr>
        <w:ind w:firstLine="284"/>
      </w:pPr>
    </w:p>
    <w:p w14:paraId="65BE8D7D" w14:textId="07D4DC3A" w:rsidR="00871EFB" w:rsidRDefault="00871EFB" w:rsidP="0031451E">
      <w:pPr>
        <w:ind w:firstLine="284"/>
      </w:pPr>
    </w:p>
    <w:p w14:paraId="0C114EC0" w14:textId="2CFB3FC5" w:rsidR="00871EFB" w:rsidRDefault="00871EFB" w:rsidP="0031451E">
      <w:pPr>
        <w:ind w:firstLine="284"/>
      </w:pPr>
    </w:p>
    <w:p w14:paraId="3DCA299B" w14:textId="0FAAEC43" w:rsidR="00554D59" w:rsidRDefault="00554D59" w:rsidP="0031451E">
      <w:pPr>
        <w:ind w:firstLine="284"/>
      </w:pPr>
    </w:p>
    <w:p w14:paraId="2B368EB9" w14:textId="670E1483" w:rsidR="00554D59" w:rsidRDefault="00554D59" w:rsidP="0031451E">
      <w:pPr>
        <w:ind w:firstLine="284"/>
      </w:pPr>
    </w:p>
    <w:p w14:paraId="2235E678" w14:textId="08D74D42" w:rsidR="00554D59" w:rsidRDefault="00554D59" w:rsidP="0031451E">
      <w:pPr>
        <w:ind w:firstLine="284"/>
      </w:pPr>
    </w:p>
    <w:p w14:paraId="46BB9147" w14:textId="24C12264" w:rsidR="00554D59" w:rsidRDefault="00554D59" w:rsidP="0031451E">
      <w:pPr>
        <w:ind w:firstLine="284"/>
      </w:pPr>
    </w:p>
    <w:p w14:paraId="205128C0" w14:textId="64952018" w:rsidR="00554D59" w:rsidRDefault="00554D59" w:rsidP="0031451E">
      <w:pPr>
        <w:ind w:firstLine="284"/>
      </w:pPr>
    </w:p>
    <w:p w14:paraId="47FD2A76" w14:textId="5652C05D" w:rsidR="00554D59" w:rsidRDefault="00554D59" w:rsidP="0031451E">
      <w:pPr>
        <w:ind w:firstLine="284"/>
      </w:pPr>
    </w:p>
    <w:p w14:paraId="3FAAA546" w14:textId="10934114" w:rsidR="00554D59" w:rsidRDefault="00554D59" w:rsidP="0031451E">
      <w:pPr>
        <w:ind w:firstLine="284"/>
      </w:pPr>
    </w:p>
    <w:p w14:paraId="7C345D26" w14:textId="7FE6868B" w:rsidR="00554D59" w:rsidRDefault="00554D59" w:rsidP="0031451E">
      <w:pPr>
        <w:ind w:firstLine="284"/>
      </w:pPr>
    </w:p>
    <w:p w14:paraId="49C4798F" w14:textId="11782E8E" w:rsidR="00554D59" w:rsidRDefault="00554D59" w:rsidP="0031451E">
      <w:pPr>
        <w:ind w:firstLine="284"/>
      </w:pPr>
    </w:p>
    <w:p w14:paraId="4A9EBBA0" w14:textId="77777777" w:rsidR="00554D59" w:rsidRPr="00871EFB" w:rsidRDefault="00554D59" w:rsidP="0031451E">
      <w:pPr>
        <w:ind w:firstLine="284"/>
      </w:pPr>
    </w:p>
    <w:p w14:paraId="6E2EA7B2" w14:textId="77777777" w:rsidR="00871EFB" w:rsidRPr="00871EFB" w:rsidRDefault="00871EFB" w:rsidP="0031451E">
      <w:pPr>
        <w:ind w:firstLine="284"/>
      </w:pPr>
    </w:p>
    <w:p w14:paraId="723B3F41" w14:textId="34A3EE3C" w:rsidR="00DB350D" w:rsidRPr="009812E7" w:rsidRDefault="00DB350D" w:rsidP="009812E7">
      <w:pPr>
        <w:spacing w:line="936" w:lineRule="auto"/>
        <w:ind w:left="284" w:firstLine="709"/>
        <w:rPr>
          <w:b/>
          <w:snapToGrid w:val="0"/>
          <w:szCs w:val="26"/>
        </w:rPr>
      </w:pPr>
      <w:r w:rsidRPr="003161B7">
        <w:rPr>
          <w:b/>
          <w:snapToGrid w:val="0"/>
          <w:szCs w:val="26"/>
        </w:rPr>
        <w:lastRenderedPageBreak/>
        <w:t>СПИСОК ИСПОЛЬЗОВАННЫХ ИСТОЧНИКОВ</w:t>
      </w:r>
    </w:p>
    <w:p w14:paraId="49B4F888" w14:textId="14EED92D" w:rsidR="00DB350D" w:rsidRPr="0059455B" w:rsidRDefault="009812E7" w:rsidP="0059455B">
      <w:pPr>
        <w:pStyle w:val="a4"/>
        <w:numPr>
          <w:ilvl w:val="0"/>
          <w:numId w:val="2"/>
        </w:numPr>
        <w:ind w:left="1276"/>
        <w:rPr>
          <w:bCs/>
          <w:snapToGrid w:val="0"/>
          <w:szCs w:val="26"/>
        </w:rPr>
      </w:pPr>
      <w:r>
        <w:rPr>
          <w:bCs/>
          <w:snapToGrid w:val="0"/>
          <w:szCs w:val="26"/>
          <w:lang w:val="en-US"/>
        </w:rPr>
        <w:t>umk</w:t>
      </w:r>
      <w:r w:rsidRPr="009812E7">
        <w:rPr>
          <w:bCs/>
          <w:snapToGrid w:val="0"/>
          <w:szCs w:val="26"/>
        </w:rPr>
        <w:t>_</w:t>
      </w:r>
      <w:r>
        <w:rPr>
          <w:bCs/>
          <w:snapToGrid w:val="0"/>
          <w:szCs w:val="26"/>
          <w:lang w:val="en-US"/>
        </w:rPr>
        <w:t>android</w:t>
      </w:r>
      <w:r w:rsidRPr="009812E7">
        <w:rPr>
          <w:bCs/>
          <w:snapToGrid w:val="0"/>
          <w:szCs w:val="26"/>
        </w:rPr>
        <w:t>.</w:t>
      </w:r>
      <w:r>
        <w:rPr>
          <w:bCs/>
          <w:snapToGrid w:val="0"/>
          <w:szCs w:val="26"/>
          <w:lang w:val="en-US"/>
        </w:rPr>
        <w:t>pdf</w:t>
      </w:r>
      <w:r w:rsid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>[Электронный ресурс]</w:t>
      </w:r>
      <w:r w:rsidR="00DB350D">
        <w:rPr>
          <w:bCs/>
          <w:snapToGrid w:val="0"/>
          <w:szCs w:val="26"/>
        </w:rPr>
        <w:t>.</w:t>
      </w:r>
      <w:r w:rsidR="0023233F" w:rsidRP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 xml:space="preserve">– </w:t>
      </w:r>
      <w:r w:rsidR="00DB350D">
        <w:rPr>
          <w:bCs/>
          <w:snapToGrid w:val="0"/>
          <w:szCs w:val="26"/>
        </w:rPr>
        <w:t>Режим доступа:</w:t>
      </w:r>
      <w:r w:rsidR="0059455B" w:rsidRPr="0059455B">
        <w:t xml:space="preserve"> </w:t>
      </w:r>
      <w:hyperlink r:id="rId15" w:history="1">
        <w:r w:rsidR="0059455B" w:rsidRPr="005C6B5E">
          <w:rPr>
            <w:rStyle w:val="a5"/>
            <w:bCs/>
            <w:snapToGrid w:val="0"/>
            <w:szCs w:val="26"/>
          </w:rPr>
          <w:t>https://drive.google.com/drive/folders/1urw1gc4i5AdWr5NMC6xgo81-Gc6Bkgwi</w:t>
        </w:r>
      </w:hyperlink>
      <w:r w:rsidR="0059455B" w:rsidRPr="0059455B">
        <w:rPr>
          <w:bCs/>
          <w:snapToGrid w:val="0"/>
          <w:szCs w:val="26"/>
        </w:rPr>
        <w:t>.</w:t>
      </w:r>
      <w:r w:rsidR="0023233F" w:rsidRPr="0059455B">
        <w:rPr>
          <w:bCs/>
          <w:snapToGrid w:val="0"/>
          <w:szCs w:val="26"/>
        </w:rPr>
        <w:t xml:space="preserve"> </w:t>
      </w:r>
      <w:r w:rsidR="0023233F" w:rsidRPr="0059455B">
        <w:rPr>
          <w:color w:val="1F1F1F"/>
        </w:rPr>
        <w:t xml:space="preserve">– Дата доступа: </w:t>
      </w:r>
      <w:r w:rsidR="00554D59">
        <w:rPr>
          <w:color w:val="1F1F1F"/>
        </w:rPr>
        <w:t>20</w:t>
      </w:r>
      <w:r w:rsidR="0023233F" w:rsidRPr="0059455B">
        <w:rPr>
          <w:color w:val="1F1F1F"/>
        </w:rPr>
        <w:t>.0</w:t>
      </w:r>
      <w:r w:rsidR="00554D59">
        <w:rPr>
          <w:color w:val="1F1F1F"/>
        </w:rPr>
        <w:t>3</w:t>
      </w:r>
      <w:r w:rsidR="0023233F" w:rsidRPr="0059455B">
        <w:rPr>
          <w:color w:val="1F1F1F"/>
        </w:rPr>
        <w:t>.2022.</w:t>
      </w:r>
    </w:p>
    <w:p w14:paraId="665022BC" w14:textId="392C7A12" w:rsidR="00DB350D" w:rsidRPr="0023233F" w:rsidRDefault="00DB350D" w:rsidP="00DB350D">
      <w:pPr>
        <w:pStyle w:val="a4"/>
        <w:ind w:left="1276"/>
        <w:rPr>
          <w:bCs/>
          <w:snapToGrid w:val="0"/>
          <w:szCs w:val="26"/>
        </w:rPr>
      </w:pPr>
    </w:p>
    <w:p w14:paraId="4B37D9FB" w14:textId="0499D1F8" w:rsidR="00FB54F2" w:rsidRPr="0031451E" w:rsidRDefault="00FB54F2" w:rsidP="00FB54F2">
      <w:pPr>
        <w:pStyle w:val="a4"/>
        <w:numPr>
          <w:ilvl w:val="0"/>
          <w:numId w:val="2"/>
        </w:numPr>
        <w:ind w:left="1276"/>
        <w:rPr>
          <w:bCs/>
          <w:snapToGrid w:val="0"/>
          <w:szCs w:val="26"/>
        </w:rPr>
      </w:pPr>
      <w:r>
        <w:rPr>
          <w:bCs/>
          <w:snapToGrid w:val="0"/>
          <w:szCs w:val="26"/>
        </w:rPr>
        <w:t xml:space="preserve">Мануал </w:t>
      </w:r>
      <w:r>
        <w:rPr>
          <w:bCs/>
          <w:snapToGrid w:val="0"/>
          <w:szCs w:val="26"/>
          <w:lang w:val="en-US"/>
        </w:rPr>
        <w:t>Java</w:t>
      </w:r>
      <w:r w:rsid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>[Электронный ресурс]</w:t>
      </w:r>
      <w:r w:rsidRPr="00FB54F2">
        <w:rPr>
          <w:bCs/>
          <w:snapToGrid w:val="0"/>
          <w:szCs w:val="26"/>
        </w:rPr>
        <w:t>.</w:t>
      </w:r>
      <w:r w:rsidR="0023233F" w:rsidRP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 xml:space="preserve">– </w:t>
      </w:r>
      <w:r>
        <w:rPr>
          <w:bCs/>
          <w:snapToGrid w:val="0"/>
          <w:szCs w:val="26"/>
        </w:rPr>
        <w:t xml:space="preserve">Режим доступа: </w:t>
      </w:r>
      <w:hyperlink r:id="rId16" w:history="1">
        <w:r w:rsidRPr="00A3031C">
          <w:rPr>
            <w:rStyle w:val="a5"/>
            <w:bCs/>
            <w:snapToGrid w:val="0"/>
            <w:szCs w:val="26"/>
          </w:rPr>
          <w:t>https://metanit.com/java/tutorial/</w:t>
        </w:r>
      </w:hyperlink>
      <w:r w:rsidR="0023233F" w:rsidRPr="0023233F">
        <w:rPr>
          <w:bCs/>
          <w:snapToGrid w:val="0"/>
          <w:szCs w:val="26"/>
        </w:rPr>
        <w:t xml:space="preserve">. </w:t>
      </w:r>
      <w:r w:rsidR="0023233F" w:rsidRPr="0023233F">
        <w:rPr>
          <w:color w:val="1F1F1F"/>
        </w:rPr>
        <w:t xml:space="preserve">– </w:t>
      </w:r>
      <w:r w:rsidR="0023233F">
        <w:rPr>
          <w:color w:val="1F1F1F"/>
        </w:rPr>
        <w:t xml:space="preserve">Дата доступа: </w:t>
      </w:r>
      <w:r w:rsidR="00554D59">
        <w:rPr>
          <w:color w:val="1F1F1F"/>
        </w:rPr>
        <w:t>20</w:t>
      </w:r>
      <w:r w:rsidR="0023233F">
        <w:rPr>
          <w:color w:val="1F1F1F"/>
        </w:rPr>
        <w:t>.0</w:t>
      </w:r>
      <w:r w:rsidR="00554D59">
        <w:rPr>
          <w:color w:val="1F1F1F"/>
        </w:rPr>
        <w:t>3</w:t>
      </w:r>
      <w:r w:rsidR="0023233F">
        <w:rPr>
          <w:color w:val="1F1F1F"/>
        </w:rPr>
        <w:t>.2022.</w:t>
      </w:r>
    </w:p>
    <w:p w14:paraId="09FBD4B9" w14:textId="77777777" w:rsidR="0031451E" w:rsidRDefault="0031451E" w:rsidP="0031451E">
      <w:pPr>
        <w:pStyle w:val="a3"/>
        <w:rPr>
          <w:bCs/>
          <w:snapToGrid w:val="0"/>
          <w:szCs w:val="26"/>
        </w:rPr>
      </w:pPr>
    </w:p>
    <w:p w14:paraId="1E7BAF2B" w14:textId="7EF1EB44" w:rsidR="0031451E" w:rsidRPr="0031451E" w:rsidRDefault="00554D59" w:rsidP="0031451E">
      <w:pPr>
        <w:pStyle w:val="a4"/>
        <w:numPr>
          <w:ilvl w:val="0"/>
          <w:numId w:val="2"/>
        </w:numPr>
        <w:ind w:left="1276"/>
        <w:rPr>
          <w:bCs/>
          <w:snapToGrid w:val="0"/>
          <w:szCs w:val="26"/>
        </w:rPr>
      </w:pPr>
      <w:r>
        <w:rPr>
          <w:bCs/>
          <w:snapToGrid w:val="0"/>
          <w:szCs w:val="26"/>
        </w:rPr>
        <w:t xml:space="preserve">Работа с мультимедиа </w:t>
      </w:r>
      <w:r w:rsidR="0031451E" w:rsidRPr="0023233F">
        <w:rPr>
          <w:color w:val="1F1F1F"/>
        </w:rPr>
        <w:t>[Электронный ресурс]</w:t>
      </w:r>
      <w:r w:rsidR="0031451E" w:rsidRPr="00FB54F2">
        <w:rPr>
          <w:bCs/>
          <w:snapToGrid w:val="0"/>
          <w:szCs w:val="26"/>
        </w:rPr>
        <w:t>.</w:t>
      </w:r>
      <w:r w:rsidR="0031451E" w:rsidRPr="0023233F">
        <w:rPr>
          <w:bCs/>
          <w:snapToGrid w:val="0"/>
          <w:szCs w:val="26"/>
        </w:rPr>
        <w:t xml:space="preserve"> </w:t>
      </w:r>
      <w:r w:rsidR="0031451E" w:rsidRPr="0023233F">
        <w:rPr>
          <w:color w:val="1F1F1F"/>
        </w:rPr>
        <w:t xml:space="preserve">– </w:t>
      </w:r>
      <w:r w:rsidR="0031451E">
        <w:rPr>
          <w:bCs/>
          <w:snapToGrid w:val="0"/>
          <w:szCs w:val="26"/>
        </w:rPr>
        <w:t xml:space="preserve">Режим доступа: </w:t>
      </w:r>
      <w:hyperlink r:id="rId17" w:history="1">
        <w:r w:rsidRPr="00D94627">
          <w:rPr>
            <w:rStyle w:val="a5"/>
          </w:rPr>
          <w:t>https://metanit.com/java/android/11.1.php</w:t>
        </w:r>
      </w:hyperlink>
      <w:r>
        <w:t xml:space="preserve"> </w:t>
      </w:r>
      <w:r w:rsidR="0031451E" w:rsidRPr="0023233F">
        <w:rPr>
          <w:color w:val="1F1F1F"/>
        </w:rPr>
        <w:t xml:space="preserve">– </w:t>
      </w:r>
      <w:r w:rsidR="0031451E">
        <w:rPr>
          <w:color w:val="1F1F1F"/>
        </w:rPr>
        <w:t xml:space="preserve">Дата доступа: </w:t>
      </w:r>
      <w:r>
        <w:rPr>
          <w:color w:val="1F1F1F"/>
        </w:rPr>
        <w:t>20</w:t>
      </w:r>
      <w:r w:rsidR="0031451E">
        <w:rPr>
          <w:color w:val="1F1F1F"/>
        </w:rPr>
        <w:t>.0</w:t>
      </w:r>
      <w:r>
        <w:rPr>
          <w:color w:val="1F1F1F"/>
        </w:rPr>
        <w:t>3</w:t>
      </w:r>
      <w:r w:rsidR="0031451E">
        <w:rPr>
          <w:color w:val="1F1F1F"/>
        </w:rPr>
        <w:t>.2022.</w:t>
      </w:r>
    </w:p>
    <w:p w14:paraId="4982A200" w14:textId="67087DA6" w:rsidR="00FB54F2" w:rsidRPr="00FB54F2" w:rsidRDefault="00FB54F2" w:rsidP="00FB54F2">
      <w:pPr>
        <w:pStyle w:val="a4"/>
        <w:rPr>
          <w:bCs/>
          <w:snapToGrid w:val="0"/>
          <w:szCs w:val="26"/>
        </w:rPr>
      </w:pPr>
    </w:p>
    <w:sectPr w:rsidR="00FB54F2" w:rsidRPr="00FB54F2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57879C1"/>
    <w:multiLevelType w:val="hybridMultilevel"/>
    <w:tmpl w:val="4728313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DAA6A83"/>
    <w:multiLevelType w:val="hybridMultilevel"/>
    <w:tmpl w:val="CD446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334B2"/>
    <w:rsid w:val="00044C0E"/>
    <w:rsid w:val="00146AA9"/>
    <w:rsid w:val="00157E2A"/>
    <w:rsid w:val="001777D8"/>
    <w:rsid w:val="001B2391"/>
    <w:rsid w:val="001F00E4"/>
    <w:rsid w:val="0023233F"/>
    <w:rsid w:val="00297CF8"/>
    <w:rsid w:val="0031451E"/>
    <w:rsid w:val="003826C3"/>
    <w:rsid w:val="00453DB3"/>
    <w:rsid w:val="004756C4"/>
    <w:rsid w:val="004A3C4C"/>
    <w:rsid w:val="004F7C4B"/>
    <w:rsid w:val="00503F55"/>
    <w:rsid w:val="00522F2C"/>
    <w:rsid w:val="00543DE8"/>
    <w:rsid w:val="00554D59"/>
    <w:rsid w:val="00570402"/>
    <w:rsid w:val="0059455B"/>
    <w:rsid w:val="005B4028"/>
    <w:rsid w:val="005F540D"/>
    <w:rsid w:val="00652BED"/>
    <w:rsid w:val="006D4FB5"/>
    <w:rsid w:val="00712020"/>
    <w:rsid w:val="00766669"/>
    <w:rsid w:val="0082260C"/>
    <w:rsid w:val="008457BA"/>
    <w:rsid w:val="00871EFB"/>
    <w:rsid w:val="008C4C83"/>
    <w:rsid w:val="00973642"/>
    <w:rsid w:val="009812E7"/>
    <w:rsid w:val="009A3F36"/>
    <w:rsid w:val="009B1A65"/>
    <w:rsid w:val="009C706B"/>
    <w:rsid w:val="009D72B1"/>
    <w:rsid w:val="00BB25F5"/>
    <w:rsid w:val="00C53CA0"/>
    <w:rsid w:val="00C55CA6"/>
    <w:rsid w:val="00C56A92"/>
    <w:rsid w:val="00CB03FB"/>
    <w:rsid w:val="00CC02E6"/>
    <w:rsid w:val="00D05540"/>
    <w:rsid w:val="00D31A65"/>
    <w:rsid w:val="00DB350D"/>
    <w:rsid w:val="00E31772"/>
    <w:rsid w:val="00EC2FAA"/>
    <w:rsid w:val="00ED0EA4"/>
    <w:rsid w:val="00ED309D"/>
    <w:rsid w:val="00FB0EA4"/>
    <w:rsid w:val="00FB0EB4"/>
    <w:rsid w:val="00FB54F2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etanit.com/java/android/11.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java/tutori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urw1gc4i5AdWr5NMC6xgo81-Gc6Bkgwi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A7CA-79AA-47BA-8142-6B8B6C45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PC</cp:lastModifiedBy>
  <cp:revision>3</cp:revision>
  <cp:lastPrinted>2022-02-16T18:02:00Z</cp:lastPrinted>
  <dcterms:created xsi:type="dcterms:W3CDTF">2022-03-28T19:43:00Z</dcterms:created>
  <dcterms:modified xsi:type="dcterms:W3CDTF">2022-03-28T21:16:00Z</dcterms:modified>
</cp:coreProperties>
</file>